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93106" w14:textId="77777777" w:rsidR="00964EDB" w:rsidRDefault="001D0D6C">
      <w:pPr>
        <w:jc w:val="center"/>
        <w:rPr>
          <w:rFonts w:ascii="HGPｺﾞｼｯｸM" w:eastAsia="SimSun" w:hAnsi="ＭＳ Ｐゴシック"/>
          <w:b/>
          <w:sz w:val="32"/>
          <w:szCs w:val="32"/>
          <w:bdr w:val="single" w:sz="4" w:space="0" w:color="auto"/>
          <w:shd w:val="clear" w:color="auto" w:fill="DAEEF3" w:themeFill="accent5" w:themeFillTint="33"/>
          <w:lang w:eastAsia="zh-CN"/>
        </w:rPr>
      </w:pPr>
      <w:r w:rsidRPr="00D6554A">
        <w:rPr>
          <w:rFonts w:ascii="HGPｺﾞｼｯｸM" w:eastAsia="HGPｺﾞｼｯｸM" w:hAnsi="ＭＳ Ｐゴシック" w:hint="eastAsia"/>
          <w:b/>
          <w:sz w:val="32"/>
          <w:szCs w:val="32"/>
          <w:bdr w:val="single" w:sz="4" w:space="0" w:color="auto"/>
          <w:shd w:val="clear" w:color="auto" w:fill="DAEEF3" w:themeFill="accent5" w:themeFillTint="33"/>
          <w:lang w:eastAsia="zh-CN"/>
        </w:rPr>
        <w:t xml:space="preserve"> </w:t>
      </w:r>
      <w:r w:rsidR="00C5274A" w:rsidRPr="00D6554A">
        <w:rPr>
          <w:rFonts w:ascii="HGPｺﾞｼｯｸM" w:eastAsia="HGPｺﾞｼｯｸM" w:hAnsi="ＭＳ Ｐゴシック" w:hint="eastAsia"/>
          <w:b/>
          <w:sz w:val="32"/>
          <w:szCs w:val="32"/>
          <w:bdr w:val="single" w:sz="4" w:space="0" w:color="auto"/>
          <w:shd w:val="clear" w:color="auto" w:fill="DAEEF3" w:themeFill="accent5" w:themeFillTint="33"/>
          <w:lang w:eastAsia="zh-CN"/>
        </w:rPr>
        <w:t>留</w:t>
      </w:r>
      <w:r w:rsidR="00CC42B8" w:rsidRPr="00D6554A">
        <w:rPr>
          <w:rFonts w:ascii="HGPｺﾞｼｯｸM" w:eastAsia="HGPｺﾞｼｯｸM" w:hAnsi="ＭＳ Ｐゴシック" w:hint="eastAsia"/>
          <w:b/>
          <w:sz w:val="32"/>
          <w:szCs w:val="32"/>
          <w:bdr w:val="single" w:sz="4" w:space="0" w:color="auto"/>
          <w:shd w:val="clear" w:color="auto" w:fill="DAEEF3" w:themeFill="accent5" w:themeFillTint="33"/>
          <w:lang w:eastAsia="zh-CN"/>
        </w:rPr>
        <w:t xml:space="preserve"> </w:t>
      </w:r>
      <w:r w:rsidR="00C5274A" w:rsidRPr="00D6554A">
        <w:rPr>
          <w:rFonts w:ascii="HGPｺﾞｼｯｸM" w:eastAsia="HGPｺﾞｼｯｸM" w:hAnsi="ＭＳ Ｐゴシック" w:hint="eastAsia"/>
          <w:b/>
          <w:sz w:val="32"/>
          <w:szCs w:val="32"/>
          <w:bdr w:val="single" w:sz="4" w:space="0" w:color="auto"/>
          <w:shd w:val="clear" w:color="auto" w:fill="DAEEF3" w:themeFill="accent5" w:themeFillTint="33"/>
          <w:lang w:eastAsia="zh-CN"/>
        </w:rPr>
        <w:t>学</w:t>
      </w:r>
      <w:r w:rsidR="00CC42B8" w:rsidRPr="00D6554A">
        <w:rPr>
          <w:rFonts w:ascii="HGPｺﾞｼｯｸM" w:eastAsia="HGPｺﾞｼｯｸM" w:hAnsi="ＭＳ Ｐゴシック" w:hint="eastAsia"/>
          <w:b/>
          <w:sz w:val="32"/>
          <w:szCs w:val="32"/>
          <w:bdr w:val="single" w:sz="4" w:space="0" w:color="auto"/>
          <w:shd w:val="clear" w:color="auto" w:fill="DAEEF3" w:themeFill="accent5" w:themeFillTint="33"/>
          <w:lang w:eastAsia="zh-CN"/>
        </w:rPr>
        <w:t xml:space="preserve"> </w:t>
      </w:r>
      <w:r w:rsidR="00C5274A" w:rsidRPr="00D6554A">
        <w:rPr>
          <w:rFonts w:ascii="HGPｺﾞｼｯｸM" w:eastAsia="HGPｺﾞｼｯｸM" w:hAnsi="ＭＳ Ｐゴシック" w:hint="eastAsia"/>
          <w:b/>
          <w:sz w:val="32"/>
          <w:szCs w:val="32"/>
          <w:bdr w:val="single" w:sz="4" w:space="0" w:color="auto"/>
          <w:shd w:val="clear" w:color="auto" w:fill="DAEEF3" w:themeFill="accent5" w:themeFillTint="33"/>
          <w:lang w:eastAsia="zh-CN"/>
        </w:rPr>
        <w:t>報</w:t>
      </w:r>
      <w:r w:rsidR="00CC42B8" w:rsidRPr="00D6554A">
        <w:rPr>
          <w:rFonts w:ascii="HGPｺﾞｼｯｸM" w:eastAsia="HGPｺﾞｼｯｸM" w:hAnsi="ＭＳ Ｐゴシック" w:hint="eastAsia"/>
          <w:b/>
          <w:sz w:val="32"/>
          <w:szCs w:val="32"/>
          <w:bdr w:val="single" w:sz="4" w:space="0" w:color="auto"/>
          <w:shd w:val="clear" w:color="auto" w:fill="DAEEF3" w:themeFill="accent5" w:themeFillTint="33"/>
          <w:lang w:eastAsia="zh-CN"/>
        </w:rPr>
        <w:t xml:space="preserve"> </w:t>
      </w:r>
      <w:r w:rsidR="00C5274A" w:rsidRPr="00D6554A">
        <w:rPr>
          <w:rFonts w:ascii="HGPｺﾞｼｯｸM" w:eastAsia="HGPｺﾞｼｯｸM" w:hAnsi="ＭＳ Ｐゴシック" w:hint="eastAsia"/>
          <w:b/>
          <w:sz w:val="32"/>
          <w:szCs w:val="32"/>
          <w:bdr w:val="single" w:sz="4" w:space="0" w:color="auto"/>
          <w:shd w:val="clear" w:color="auto" w:fill="DAEEF3" w:themeFill="accent5" w:themeFillTint="33"/>
          <w:lang w:eastAsia="zh-CN"/>
        </w:rPr>
        <w:t>告</w:t>
      </w:r>
      <w:r w:rsidR="00CC42B8" w:rsidRPr="00D6554A">
        <w:rPr>
          <w:rFonts w:ascii="HGPｺﾞｼｯｸM" w:eastAsia="HGPｺﾞｼｯｸM" w:hAnsi="ＭＳ Ｐゴシック" w:hint="eastAsia"/>
          <w:b/>
          <w:sz w:val="32"/>
          <w:szCs w:val="32"/>
          <w:bdr w:val="single" w:sz="4" w:space="0" w:color="auto"/>
          <w:shd w:val="clear" w:color="auto" w:fill="DAEEF3" w:themeFill="accent5" w:themeFillTint="33"/>
          <w:lang w:eastAsia="zh-CN"/>
        </w:rPr>
        <w:t xml:space="preserve"> </w:t>
      </w:r>
      <w:r w:rsidR="00C5274A" w:rsidRPr="00D6554A">
        <w:rPr>
          <w:rFonts w:ascii="HGPｺﾞｼｯｸM" w:eastAsia="HGPｺﾞｼｯｸM" w:hAnsi="ＭＳ Ｐゴシック" w:hint="eastAsia"/>
          <w:b/>
          <w:sz w:val="32"/>
          <w:szCs w:val="32"/>
          <w:bdr w:val="single" w:sz="4" w:space="0" w:color="auto"/>
          <w:shd w:val="clear" w:color="auto" w:fill="DAEEF3" w:themeFill="accent5" w:themeFillTint="33"/>
          <w:lang w:eastAsia="zh-CN"/>
        </w:rPr>
        <w:t>書</w:t>
      </w:r>
    </w:p>
    <w:p w14:paraId="343BB13C" w14:textId="70DEB9C6" w:rsidR="00C5274A" w:rsidRPr="00964EDB" w:rsidRDefault="00964EDB">
      <w:pPr>
        <w:jc w:val="center"/>
        <w:rPr>
          <w:rFonts w:ascii="HGPｺﾞｼｯｸM" w:eastAsia="HGPｺﾞｼｯｸM" w:hAnsi="ＭＳ Ｐゴシック"/>
          <w:b/>
          <w:sz w:val="32"/>
          <w:szCs w:val="32"/>
          <w:u w:val="single"/>
          <w:shd w:val="clear" w:color="auto" w:fill="DAEEF3" w:themeFill="accent5" w:themeFillTint="33"/>
          <w:lang w:eastAsia="zh-CN"/>
        </w:rPr>
      </w:pPr>
      <w:r w:rsidRPr="00964EDB">
        <w:rPr>
          <w:rFonts w:ascii="HGPｺﾞｼｯｸM" w:eastAsia="HGPｺﾞｼｯｸM" w:hAnsiTheme="minorEastAsia" w:hint="eastAsia"/>
          <w:b/>
          <w:sz w:val="28"/>
          <w:szCs w:val="28"/>
          <w:u w:val="single"/>
          <w:shd w:val="clear" w:color="auto" w:fill="DAEEF3" w:themeFill="accent5" w:themeFillTint="33"/>
        </w:rPr>
        <w:t>明治大学外国留学奨励助成金</w:t>
      </w:r>
      <w:r>
        <w:rPr>
          <w:rFonts w:ascii="HGPｺﾞｼｯｸM" w:eastAsia="HGPｺﾞｼｯｸM" w:hAnsiTheme="minorEastAsia" w:hint="eastAsia"/>
          <w:b/>
          <w:sz w:val="28"/>
          <w:szCs w:val="28"/>
          <w:u w:val="single"/>
          <w:shd w:val="clear" w:color="auto" w:fill="DAEEF3" w:themeFill="accent5" w:themeFillTint="33"/>
        </w:rPr>
        <w:t xml:space="preserve">　</w:t>
      </w:r>
      <w:r w:rsidRPr="00964EDB">
        <w:rPr>
          <w:rFonts w:ascii="HGPｺﾞｼｯｸM" w:eastAsia="HGPｺﾞｼｯｸM" w:hAnsiTheme="minorEastAsia" w:hint="eastAsia"/>
          <w:b/>
          <w:sz w:val="28"/>
          <w:szCs w:val="28"/>
          <w:u w:val="single"/>
          <w:shd w:val="clear" w:color="auto" w:fill="DAEEF3" w:themeFill="accent5" w:themeFillTint="33"/>
        </w:rPr>
        <w:t>受給者の義務としての提出物</w:t>
      </w:r>
      <w:r w:rsidR="00CC42B8" w:rsidRPr="00964EDB">
        <w:rPr>
          <w:rFonts w:ascii="HGPｺﾞｼｯｸM" w:eastAsia="HGPｺﾞｼｯｸM" w:hAnsi="ＭＳ Ｐゴシック" w:hint="eastAsia"/>
          <w:b/>
          <w:sz w:val="32"/>
          <w:szCs w:val="32"/>
          <w:u w:val="single"/>
          <w:shd w:val="clear" w:color="auto" w:fill="DAEEF3" w:themeFill="accent5" w:themeFillTint="33"/>
          <w:lang w:eastAsia="zh-CN"/>
        </w:rPr>
        <w:t xml:space="preserve"> </w:t>
      </w:r>
    </w:p>
    <w:p w14:paraId="710B12A7" w14:textId="380F6C2A" w:rsidR="00C5274A" w:rsidRDefault="005B69F6" w:rsidP="008E0562">
      <w:pPr>
        <w:jc w:val="right"/>
        <w:rPr>
          <w:rFonts w:ascii="HGPｺﾞｼｯｸM" w:eastAsia="SimSun" w:hAnsi="ＭＳ 明朝"/>
          <w:sz w:val="18"/>
          <w:szCs w:val="18"/>
          <w:lang w:eastAsia="zh-CN"/>
        </w:rPr>
      </w:pPr>
      <w:r w:rsidRPr="00B27845">
        <w:rPr>
          <w:rFonts w:ascii="HGPｺﾞｼｯｸM" w:eastAsia="HGPｺﾞｼｯｸM" w:hAnsi="ＭＳ 明朝" w:hint="eastAsia"/>
          <w:sz w:val="18"/>
          <w:szCs w:val="18"/>
          <w:lang w:eastAsia="zh-CN"/>
        </w:rPr>
        <w:t>記入日：</w:t>
      </w:r>
      <w:r w:rsidR="000060D6">
        <w:rPr>
          <w:rFonts w:ascii="HGPｺﾞｼｯｸM" w:eastAsia="HGPｺﾞｼｯｸM" w:hAnsi="ＭＳ 明朝" w:hint="eastAsia"/>
          <w:sz w:val="18"/>
          <w:szCs w:val="18"/>
        </w:rPr>
        <w:t xml:space="preserve">　</w:t>
      </w:r>
      <w:permStart w:id="213679255" w:edGrp="everyone"/>
      <w:r w:rsidR="000060D6">
        <w:rPr>
          <w:rFonts w:ascii="HGPｺﾞｼｯｸM" w:eastAsia="HGPｺﾞｼｯｸM" w:hAnsi="ＭＳ 明朝" w:hint="eastAsia"/>
          <w:sz w:val="18"/>
          <w:szCs w:val="18"/>
        </w:rPr>
        <w:t xml:space="preserve">  </w:t>
      </w:r>
      <w:permEnd w:id="213679255"/>
      <w:r w:rsidR="00C5274A" w:rsidRPr="00B27845">
        <w:rPr>
          <w:rFonts w:ascii="HGPｺﾞｼｯｸM" w:eastAsia="HGPｺﾞｼｯｸM" w:hAnsi="ＭＳ 明朝" w:hint="eastAsia"/>
          <w:sz w:val="18"/>
          <w:szCs w:val="18"/>
          <w:lang w:eastAsia="zh-CN"/>
        </w:rPr>
        <w:t>年</w:t>
      </w:r>
      <w:r w:rsidR="000060D6">
        <w:rPr>
          <w:rFonts w:ascii="HGPｺﾞｼｯｸM" w:eastAsia="HGPｺﾞｼｯｸM" w:hAnsi="ＭＳ 明朝" w:hint="eastAsia"/>
          <w:sz w:val="18"/>
          <w:szCs w:val="18"/>
        </w:rPr>
        <w:t xml:space="preserve">　</w:t>
      </w:r>
      <w:permStart w:id="116154657" w:edGrp="everyone"/>
      <w:r w:rsidR="000060D6">
        <w:rPr>
          <w:rFonts w:ascii="HGPｺﾞｼｯｸM" w:eastAsia="HGPｺﾞｼｯｸM" w:hAnsi="ＭＳ 明朝" w:hint="eastAsia"/>
          <w:sz w:val="18"/>
          <w:szCs w:val="18"/>
        </w:rPr>
        <w:t xml:space="preserve"> </w:t>
      </w:r>
      <w:r w:rsidR="000060D6">
        <w:rPr>
          <w:rFonts w:ascii="HGPｺﾞｼｯｸM" w:eastAsia="HGPｺﾞｼｯｸM" w:hAnsi="ＭＳ 明朝"/>
          <w:sz w:val="18"/>
          <w:szCs w:val="18"/>
        </w:rPr>
        <w:t xml:space="preserve"> </w:t>
      </w:r>
      <w:permEnd w:id="116154657"/>
      <w:r w:rsidR="00C5274A" w:rsidRPr="00B27845">
        <w:rPr>
          <w:rFonts w:ascii="HGPｺﾞｼｯｸM" w:eastAsia="HGPｺﾞｼｯｸM" w:hAnsi="ＭＳ 明朝" w:hint="eastAsia"/>
          <w:sz w:val="18"/>
          <w:szCs w:val="18"/>
          <w:lang w:eastAsia="zh-CN"/>
        </w:rPr>
        <w:t>月</w:t>
      </w:r>
      <w:r w:rsidR="000060D6">
        <w:rPr>
          <w:rFonts w:ascii="HGPｺﾞｼｯｸM" w:eastAsia="HGPｺﾞｼｯｸM" w:hAnsi="ＭＳ 明朝" w:hint="eastAsia"/>
          <w:sz w:val="18"/>
          <w:szCs w:val="18"/>
        </w:rPr>
        <w:t xml:space="preserve">　</w:t>
      </w:r>
      <w:permStart w:id="952454303" w:edGrp="everyone"/>
      <w:r w:rsidR="000060D6">
        <w:rPr>
          <w:rFonts w:ascii="HGPｺﾞｼｯｸM" w:eastAsia="HGPｺﾞｼｯｸM" w:hAnsi="ＭＳ 明朝" w:hint="eastAsia"/>
          <w:sz w:val="18"/>
          <w:szCs w:val="18"/>
        </w:rPr>
        <w:t xml:space="preserve"> </w:t>
      </w:r>
      <w:r w:rsidR="000060D6">
        <w:rPr>
          <w:rFonts w:ascii="HGPｺﾞｼｯｸM" w:eastAsia="HGPｺﾞｼｯｸM" w:hAnsi="ＭＳ 明朝"/>
          <w:sz w:val="18"/>
          <w:szCs w:val="18"/>
        </w:rPr>
        <w:t xml:space="preserve"> </w:t>
      </w:r>
      <w:permEnd w:id="952454303"/>
      <w:r w:rsidR="00C5274A" w:rsidRPr="00B27845">
        <w:rPr>
          <w:rFonts w:ascii="HGPｺﾞｼｯｸM" w:eastAsia="HGPｺﾞｼｯｸM" w:hAnsi="ＭＳ 明朝" w:hint="eastAsia"/>
          <w:sz w:val="18"/>
          <w:szCs w:val="18"/>
          <w:lang w:eastAsia="zh-CN"/>
        </w:rPr>
        <w:t>日</w:t>
      </w:r>
    </w:p>
    <w:p w14:paraId="50D771ED" w14:textId="77777777" w:rsidR="00340F13" w:rsidRPr="00340F13" w:rsidRDefault="00340F13" w:rsidP="008E0562">
      <w:pPr>
        <w:jc w:val="right"/>
        <w:rPr>
          <w:rFonts w:ascii="HGPｺﾞｼｯｸM" w:eastAsia="SimSun" w:hAnsi="ＭＳ 明朝"/>
          <w:sz w:val="18"/>
          <w:szCs w:val="18"/>
          <w:lang w:eastAsia="zh-CN"/>
        </w:rPr>
      </w:pPr>
    </w:p>
    <w:p w14:paraId="743A623E" w14:textId="77777777" w:rsidR="00EB7BF1" w:rsidRPr="00B27845" w:rsidRDefault="00732FBC" w:rsidP="00EB7BF1">
      <w:pPr>
        <w:ind w:left="270"/>
        <w:rPr>
          <w:rFonts w:ascii="HGPｺﾞｼｯｸM" w:eastAsia="HGPｺﾞｼｯｸM" w:hAnsi="ＭＳ 明朝"/>
          <w:sz w:val="20"/>
          <w:szCs w:val="16"/>
        </w:rPr>
      </w:pPr>
      <w:r w:rsidRPr="00B27845">
        <w:rPr>
          <w:rFonts w:ascii="HGPｺﾞｼｯｸM" w:eastAsia="HGPｺﾞｼｯｸM" w:hAnsi="ＭＳ 明朝" w:hint="eastAsia"/>
          <w:sz w:val="20"/>
          <w:szCs w:val="16"/>
        </w:rPr>
        <w:t>以下の各項目について</w:t>
      </w:r>
      <w:r w:rsidR="00A91914" w:rsidRPr="00B27845">
        <w:rPr>
          <w:rFonts w:ascii="HGPｺﾞｼｯｸM" w:eastAsia="HGPｺﾞｼｯｸM" w:hAnsi="ＭＳ 明朝" w:hint="eastAsia"/>
          <w:sz w:val="20"/>
          <w:szCs w:val="16"/>
        </w:rPr>
        <w:t>それぞれ</w:t>
      </w:r>
      <w:r w:rsidR="00D85491" w:rsidRPr="0011427D">
        <w:rPr>
          <w:rFonts w:ascii="HGPｺﾞｼｯｸM" w:eastAsia="HGPｺﾞｼｯｸM" w:hAnsi="ＭＳ 明朝" w:hint="eastAsia"/>
          <w:b/>
          <w:bCs/>
          <w:color w:val="FF0000"/>
          <w:sz w:val="20"/>
          <w:szCs w:val="16"/>
          <w:u w:val="single"/>
        </w:rPr>
        <w:t>200</w:t>
      </w:r>
      <w:r w:rsidR="00A91914" w:rsidRPr="0011427D">
        <w:rPr>
          <w:rFonts w:ascii="HGPｺﾞｼｯｸM" w:eastAsia="HGPｺﾞｼｯｸM" w:hAnsi="ＭＳ 明朝" w:hint="eastAsia"/>
          <w:b/>
          <w:bCs/>
          <w:color w:val="FF0000"/>
          <w:sz w:val="20"/>
          <w:szCs w:val="16"/>
          <w:u w:val="single"/>
        </w:rPr>
        <w:t>字</w:t>
      </w:r>
      <w:r w:rsidR="003859E3" w:rsidRPr="0011427D">
        <w:rPr>
          <w:rFonts w:ascii="HGPｺﾞｼｯｸM" w:eastAsia="HGPｺﾞｼｯｸM" w:hAnsi="ＭＳ 明朝" w:hint="eastAsia"/>
          <w:b/>
          <w:bCs/>
          <w:color w:val="FF0000"/>
          <w:sz w:val="20"/>
          <w:szCs w:val="16"/>
          <w:u w:val="single"/>
        </w:rPr>
        <w:t>以上</w:t>
      </w:r>
      <w:r w:rsidR="003859E3">
        <w:rPr>
          <w:rFonts w:ascii="HGPｺﾞｼｯｸM" w:eastAsia="HGPｺﾞｼｯｸM" w:hAnsi="ＭＳ 明朝" w:hint="eastAsia"/>
          <w:sz w:val="20"/>
          <w:szCs w:val="16"/>
        </w:rPr>
        <w:t>で具体的にご回答くださ</w:t>
      </w:r>
      <w:r w:rsidR="00A91914" w:rsidRPr="00B27845">
        <w:rPr>
          <w:rFonts w:ascii="HGPｺﾞｼｯｸM" w:eastAsia="HGPｺﾞｼｯｸM" w:hAnsi="ＭＳ 明朝" w:hint="eastAsia"/>
          <w:sz w:val="20"/>
          <w:szCs w:val="16"/>
        </w:rPr>
        <w:t>い。</w:t>
      </w:r>
    </w:p>
    <w:p w14:paraId="7ED7D9DC" w14:textId="77777777" w:rsidR="00A91914" w:rsidRPr="00340F13" w:rsidRDefault="00857387" w:rsidP="00AD1B19">
      <w:pPr>
        <w:ind w:left="270"/>
        <w:rPr>
          <w:rFonts w:ascii="HGPｺﾞｼｯｸM" w:eastAsia="HGPｺﾞｼｯｸM" w:hAnsi="ＭＳ 明朝"/>
          <w:color w:val="000000" w:themeColor="text1"/>
          <w:sz w:val="20"/>
          <w:szCs w:val="16"/>
          <w:u w:val="wave"/>
        </w:rPr>
      </w:pPr>
      <w:r w:rsidRPr="00340F13">
        <w:rPr>
          <w:rFonts w:ascii="HGPｺﾞｼｯｸM" w:eastAsia="HGPｺﾞｼｯｸM" w:hAnsi="ＭＳ 明朝" w:hint="eastAsia"/>
          <w:color w:val="000000" w:themeColor="text1"/>
          <w:sz w:val="20"/>
          <w:szCs w:val="16"/>
          <w:u w:val="wave"/>
        </w:rPr>
        <w:t>なお、このレポートは、留学体験記</w:t>
      </w:r>
      <w:r w:rsidR="00916E95">
        <w:rPr>
          <w:rFonts w:ascii="HGPｺﾞｼｯｸM" w:eastAsia="HGPｺﾞｼｯｸM" w:hAnsi="ＭＳ 明朝" w:hint="eastAsia"/>
          <w:color w:val="000000" w:themeColor="text1"/>
          <w:sz w:val="20"/>
          <w:szCs w:val="16"/>
          <w:u w:val="wave"/>
        </w:rPr>
        <w:t>として、明治大学国際教育</w:t>
      </w:r>
      <w:r w:rsidR="00A91914" w:rsidRPr="00340F13">
        <w:rPr>
          <w:rFonts w:ascii="HGPｺﾞｼｯｸM" w:eastAsia="HGPｺﾞｼｯｸM" w:hAnsi="ＭＳ 明朝" w:hint="eastAsia"/>
          <w:color w:val="000000" w:themeColor="text1"/>
          <w:sz w:val="20"/>
          <w:szCs w:val="16"/>
          <w:u w:val="wave"/>
        </w:rPr>
        <w:t>センター発行の「留学の手引き」やホーム</w:t>
      </w:r>
      <w:r w:rsidR="00E4043E" w:rsidRPr="00340F13">
        <w:rPr>
          <w:rFonts w:ascii="HGPｺﾞｼｯｸM" w:eastAsia="HGPｺﾞｼｯｸM" w:hAnsi="ＭＳ 明朝" w:hint="eastAsia"/>
          <w:color w:val="000000" w:themeColor="text1"/>
          <w:sz w:val="20"/>
          <w:szCs w:val="16"/>
          <w:u w:val="wave"/>
        </w:rPr>
        <w:t>ペ</w:t>
      </w:r>
      <w:r w:rsidR="00A629B5" w:rsidRPr="00340F13">
        <w:rPr>
          <w:rFonts w:ascii="HGPｺﾞｼｯｸM" w:eastAsia="HGPｺﾞｼｯｸM" w:hAnsi="ＭＳ 明朝" w:hint="eastAsia"/>
          <w:color w:val="000000" w:themeColor="text1"/>
          <w:sz w:val="20"/>
          <w:szCs w:val="16"/>
          <w:u w:val="wave"/>
        </w:rPr>
        <w:t>ージなどで、匿名で公開されることがあります</w:t>
      </w:r>
      <w:r w:rsidR="00A91914" w:rsidRPr="00340F13">
        <w:rPr>
          <w:rFonts w:ascii="HGPｺﾞｼｯｸM" w:eastAsia="HGPｺﾞｼｯｸM" w:hAnsi="ＭＳ 明朝" w:hint="eastAsia"/>
          <w:color w:val="000000" w:themeColor="text1"/>
          <w:sz w:val="20"/>
          <w:szCs w:val="16"/>
          <w:u w:val="wave"/>
        </w:rPr>
        <w:t>。</w:t>
      </w:r>
      <w:r w:rsidR="00916E95" w:rsidRPr="00340F13">
        <w:rPr>
          <w:rFonts w:ascii="HGPｺﾞｼｯｸM" w:eastAsia="HGPｺﾞｼｯｸM" w:hAnsi="ＭＳ 明朝" w:hint="eastAsia"/>
          <w:color w:val="000000" w:themeColor="text1"/>
          <w:sz w:val="20"/>
          <w:szCs w:val="16"/>
          <w:u w:val="wave"/>
        </w:rPr>
        <w:t>（但し、皆さんの所属学部、留学先、留学年度、在籍年／卒業年は公開されます</w:t>
      </w:r>
      <w:r w:rsidR="00916E95">
        <w:rPr>
          <w:rFonts w:ascii="HGPｺﾞｼｯｸM" w:eastAsia="HGPｺﾞｼｯｸM" w:hAnsi="ＭＳ 明朝" w:hint="eastAsia"/>
          <w:color w:val="000000" w:themeColor="text1"/>
          <w:sz w:val="20"/>
          <w:szCs w:val="16"/>
          <w:u w:val="wave"/>
        </w:rPr>
        <w:t>。</w:t>
      </w:r>
      <w:r w:rsidR="00916E95" w:rsidRPr="00340F13">
        <w:rPr>
          <w:rFonts w:ascii="HGPｺﾞｼｯｸM" w:eastAsia="HGPｺﾞｼｯｸM" w:hAnsi="ＭＳ 明朝" w:hint="eastAsia"/>
          <w:color w:val="000000" w:themeColor="text1"/>
          <w:sz w:val="20"/>
          <w:szCs w:val="16"/>
          <w:u w:val="wave"/>
        </w:rPr>
        <w:t>）</w:t>
      </w:r>
      <w:r w:rsidR="00A629B5" w:rsidRPr="00340F13">
        <w:rPr>
          <w:rFonts w:ascii="HGPｺﾞｼｯｸM" w:eastAsia="HGPｺﾞｼｯｸM" w:hAnsi="ＭＳ 明朝" w:hint="eastAsia"/>
          <w:color w:val="000000" w:themeColor="text1"/>
          <w:sz w:val="20"/>
          <w:szCs w:val="16"/>
          <w:u w:val="wave"/>
        </w:rPr>
        <w:t>公開の前に、皆さんに原稿の校正をお願い</w:t>
      </w:r>
      <w:r w:rsidR="00AD1B19" w:rsidRPr="00340F13">
        <w:rPr>
          <w:rFonts w:ascii="HGPｺﾞｼｯｸM" w:eastAsia="HGPｺﾞｼｯｸM" w:hAnsi="ＭＳ 明朝" w:hint="eastAsia"/>
          <w:color w:val="000000" w:themeColor="text1"/>
          <w:sz w:val="20"/>
          <w:szCs w:val="16"/>
          <w:u w:val="wave"/>
        </w:rPr>
        <w:t>することもあります</w:t>
      </w:r>
      <w:r w:rsidR="00A629B5" w:rsidRPr="00340F13">
        <w:rPr>
          <w:rFonts w:ascii="HGPｺﾞｼｯｸM" w:eastAsia="HGPｺﾞｼｯｸM" w:hAnsi="ＭＳ 明朝" w:hint="eastAsia"/>
          <w:color w:val="000000" w:themeColor="text1"/>
          <w:sz w:val="20"/>
          <w:szCs w:val="16"/>
          <w:u w:val="wave"/>
        </w:rPr>
        <w:t>のでご協力よろしくお願いいたします。</w:t>
      </w:r>
    </w:p>
    <w:p w14:paraId="39CDB825" w14:textId="77777777" w:rsidR="00AD1B19" w:rsidRPr="00340F13" w:rsidRDefault="00AD1B19" w:rsidP="00A91914">
      <w:pPr>
        <w:rPr>
          <w:rFonts w:ascii="HGPｺﾞｼｯｸM" w:eastAsia="HGPｺﾞｼｯｸM" w:hAnsi="ＭＳ Ｐゴシック"/>
          <w:color w:val="000000" w:themeColor="text1"/>
        </w:rPr>
      </w:pPr>
    </w:p>
    <w:p w14:paraId="241E3A96" w14:textId="77777777" w:rsidR="00AD1B19" w:rsidRPr="00340F13" w:rsidRDefault="003C52D9" w:rsidP="00466856">
      <w:pPr>
        <w:pStyle w:val="ac"/>
        <w:numPr>
          <w:ilvl w:val="0"/>
          <w:numId w:val="10"/>
        </w:numPr>
        <w:ind w:leftChars="0"/>
        <w:rPr>
          <w:rFonts w:ascii="HGPｺﾞｼｯｸM" w:eastAsia="HGPｺﾞｼｯｸM" w:hAnsi="ＭＳ 明朝"/>
          <w:b/>
          <w:bCs/>
          <w:color w:val="000000" w:themeColor="text1"/>
          <w:szCs w:val="21"/>
        </w:rPr>
      </w:pPr>
      <w:r>
        <w:rPr>
          <w:rFonts w:ascii="HGPｺﾞｼｯｸM" w:eastAsia="HGPｺﾞｼｯｸM" w:hAnsi="ＭＳ 明朝" w:hint="eastAsia"/>
          <w:b/>
          <w:bCs/>
          <w:color w:val="000000" w:themeColor="text1"/>
          <w:szCs w:val="21"/>
        </w:rPr>
        <w:t>文章は「です・ます」体に統一してくだ</w:t>
      </w:r>
      <w:r w:rsidR="00AD1B19" w:rsidRPr="00340F13">
        <w:rPr>
          <w:rFonts w:ascii="HGPｺﾞｼｯｸM" w:eastAsia="HGPｺﾞｼｯｸM" w:hAnsi="ＭＳ 明朝" w:hint="eastAsia"/>
          <w:b/>
          <w:bCs/>
          <w:color w:val="000000" w:themeColor="text1"/>
          <w:szCs w:val="21"/>
        </w:rPr>
        <w:t>さい。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46"/>
      </w:tblGrid>
      <w:tr w:rsidR="00340F13" w:rsidRPr="00B27845" w14:paraId="42EA2807" w14:textId="77777777" w:rsidTr="00D6554A">
        <w:trPr>
          <w:trHeight w:val="813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36BA497C" w14:textId="77777777" w:rsidR="00340F13" w:rsidRPr="00D77CFD" w:rsidRDefault="00340F13" w:rsidP="00340F13">
            <w:pPr>
              <w:rPr>
                <w:rFonts w:ascii="HGPｺﾞｼｯｸM" w:eastAsia="HGPｺﾞｼｯｸM" w:hAnsi="ＭＳ Ｐゴシック"/>
                <w:b/>
                <w:color w:val="000000" w:themeColor="text1"/>
                <w:sz w:val="18"/>
                <w:szCs w:val="18"/>
              </w:rPr>
            </w:pPr>
            <w:r w:rsidRPr="00D77CFD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18"/>
                <w:szCs w:val="18"/>
              </w:rPr>
              <w:t>氏名及び連絡先Emailｱﾄﾞﾚｽ</w:t>
            </w:r>
          </w:p>
        </w:tc>
        <w:tc>
          <w:tcPr>
            <w:tcW w:w="6946" w:type="dxa"/>
            <w:shd w:val="clear" w:color="auto" w:fill="auto"/>
          </w:tcPr>
          <w:p w14:paraId="23A1EE58" w14:textId="40193342" w:rsidR="00340F13" w:rsidRPr="00D77CFD" w:rsidRDefault="00340F13" w:rsidP="00340F13">
            <w:pPr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D77CFD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氏名：</w:t>
            </w:r>
            <w:r w:rsidR="00D5640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permStart w:id="409279930" w:edGrp="everyone"/>
            <w:r w:rsidR="000060D6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="000060D6"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  <w:t xml:space="preserve"> </w:t>
            </w:r>
            <w:permEnd w:id="409279930"/>
          </w:p>
          <w:p w14:paraId="164166B6" w14:textId="4EBBCE49" w:rsidR="00340F13" w:rsidRPr="00D77CFD" w:rsidRDefault="00340F13" w:rsidP="00340F13">
            <w:pPr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D77CFD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Email：</w:t>
            </w:r>
            <w:r w:rsidR="00D5640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 xml:space="preserve">　</w:t>
            </w:r>
            <w:permStart w:id="1918241081" w:edGrp="everyone"/>
            <w:r w:rsidR="000060D6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  <w:r w:rsidR="000060D6"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  <w:t xml:space="preserve"> </w:t>
            </w:r>
            <w:permEnd w:id="1918241081"/>
          </w:p>
          <w:p w14:paraId="660E0531" w14:textId="0B849DF3" w:rsidR="00340F13" w:rsidRPr="00D77CFD" w:rsidRDefault="00340F13" w:rsidP="00340F13">
            <w:pPr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D77CFD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※本項目は</w:t>
            </w:r>
            <w:r w:rsidR="004C24D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、</w:t>
            </w:r>
            <w:r w:rsidRPr="00D77CFD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公開資料には掲載されません。</w:t>
            </w:r>
            <w:r w:rsidR="004C24D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国際連携事務室</w:t>
            </w:r>
            <w:r w:rsidRPr="00D77CFD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の資料として保管されます。</w:t>
            </w:r>
          </w:p>
        </w:tc>
      </w:tr>
      <w:tr w:rsidR="00340F13" w:rsidRPr="00B27845" w14:paraId="41BBBDFC" w14:textId="77777777" w:rsidTr="00D6554A">
        <w:trPr>
          <w:trHeight w:val="403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2C0E7EB8" w14:textId="77777777" w:rsidR="00340F13" w:rsidRPr="00D77CFD" w:rsidRDefault="00340F13" w:rsidP="00340F13">
            <w:pPr>
              <w:rPr>
                <w:rFonts w:ascii="HGPｺﾞｼｯｸM" w:eastAsia="HGPｺﾞｼｯｸM" w:hAnsi="ＭＳ Ｐゴシック"/>
                <w:b/>
                <w:color w:val="000000" w:themeColor="text1"/>
                <w:sz w:val="18"/>
                <w:szCs w:val="18"/>
              </w:rPr>
            </w:pPr>
            <w:r w:rsidRPr="00D77CFD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18"/>
                <w:szCs w:val="18"/>
              </w:rPr>
              <w:t>所属学部／研究科・学科／専攻</w:t>
            </w:r>
          </w:p>
        </w:tc>
        <w:tc>
          <w:tcPr>
            <w:tcW w:w="6946" w:type="dxa"/>
            <w:shd w:val="clear" w:color="auto" w:fill="auto"/>
          </w:tcPr>
          <w:p w14:paraId="43201B15" w14:textId="26BB6A49" w:rsidR="00340F13" w:rsidRPr="00D77CFD" w:rsidRDefault="000060D6" w:rsidP="00A91914">
            <w:pPr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permStart w:id="1857630914" w:edGrp="everyone"/>
            <w:r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  <w:t xml:space="preserve"> </w:t>
            </w:r>
            <w:permEnd w:id="1857630914"/>
          </w:p>
        </w:tc>
      </w:tr>
      <w:tr w:rsidR="00340F13" w:rsidRPr="00B27845" w14:paraId="4F791756" w14:textId="77777777" w:rsidTr="00D6554A">
        <w:trPr>
          <w:trHeight w:val="416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5A743FB7" w14:textId="77777777" w:rsidR="00340F13" w:rsidRPr="00D77CFD" w:rsidRDefault="00340F13" w:rsidP="00340F13">
            <w:pPr>
              <w:rPr>
                <w:rFonts w:ascii="HGPｺﾞｼｯｸM" w:eastAsia="HGPｺﾞｼｯｸM" w:hAnsi="ＭＳ Ｐゴシック"/>
                <w:b/>
                <w:color w:val="000000" w:themeColor="text1"/>
                <w:sz w:val="18"/>
                <w:szCs w:val="18"/>
              </w:rPr>
            </w:pPr>
            <w:r w:rsidRPr="00D77CFD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18"/>
                <w:szCs w:val="18"/>
              </w:rPr>
              <w:t>留学先国</w:t>
            </w:r>
          </w:p>
        </w:tc>
        <w:tc>
          <w:tcPr>
            <w:tcW w:w="6946" w:type="dxa"/>
            <w:shd w:val="clear" w:color="auto" w:fill="auto"/>
          </w:tcPr>
          <w:p w14:paraId="38BD4126" w14:textId="5185F7C2" w:rsidR="00340F13" w:rsidRPr="00D77CFD" w:rsidRDefault="000060D6" w:rsidP="00A91914">
            <w:pPr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permStart w:id="711867947" w:edGrp="everyone"/>
            <w:r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  <w:t xml:space="preserve"> </w:t>
            </w:r>
            <w:permEnd w:id="711867947"/>
          </w:p>
        </w:tc>
      </w:tr>
      <w:tr w:rsidR="00340F13" w:rsidRPr="00B27845" w14:paraId="77CC3626" w14:textId="77777777" w:rsidTr="00D6554A">
        <w:trPr>
          <w:trHeight w:val="421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7381117C" w14:textId="77777777" w:rsidR="00340F13" w:rsidRPr="00D77CFD" w:rsidRDefault="00340F13" w:rsidP="00340F13">
            <w:pPr>
              <w:rPr>
                <w:rFonts w:ascii="HGPｺﾞｼｯｸM" w:eastAsia="HGPｺﾞｼｯｸM" w:hAnsi="ＭＳ Ｐゴシック"/>
                <w:b/>
                <w:color w:val="000000" w:themeColor="text1"/>
                <w:sz w:val="18"/>
                <w:szCs w:val="18"/>
              </w:rPr>
            </w:pPr>
            <w:r w:rsidRPr="00D77CFD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18"/>
                <w:szCs w:val="18"/>
              </w:rPr>
              <w:t>留学先高等教育機関名</w:t>
            </w:r>
          </w:p>
          <w:p w14:paraId="3988BAAF" w14:textId="77777777" w:rsidR="00340F13" w:rsidRPr="00D77CFD" w:rsidRDefault="00340F13" w:rsidP="00340F13">
            <w:pPr>
              <w:rPr>
                <w:rFonts w:ascii="HGPｺﾞｼｯｸM" w:eastAsia="HGPｺﾞｼｯｸM" w:hAnsi="ＭＳ Ｐゴシック"/>
                <w:b/>
                <w:color w:val="000000" w:themeColor="text1"/>
                <w:sz w:val="18"/>
                <w:szCs w:val="18"/>
              </w:rPr>
            </w:pPr>
            <w:r w:rsidRPr="00D77CFD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18"/>
                <w:szCs w:val="18"/>
              </w:rPr>
              <w:t>（和文及び現地言語）</w:t>
            </w:r>
          </w:p>
        </w:tc>
        <w:tc>
          <w:tcPr>
            <w:tcW w:w="6946" w:type="dxa"/>
            <w:shd w:val="clear" w:color="auto" w:fill="auto"/>
          </w:tcPr>
          <w:p w14:paraId="4D6E9022" w14:textId="6330B3C1" w:rsidR="00340F13" w:rsidRPr="00D77CFD" w:rsidRDefault="00340F13" w:rsidP="00340F13">
            <w:pPr>
              <w:rPr>
                <w:rFonts w:ascii="HGPｺﾞｼｯｸM" w:eastAsia="HGPｺﾞｼｯｸM" w:hAnsi="ＭＳ 明朝"/>
                <w:color w:val="000000" w:themeColor="text1"/>
                <w:sz w:val="18"/>
                <w:szCs w:val="18"/>
              </w:rPr>
            </w:pPr>
            <w:r w:rsidRPr="00D77CFD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 xml:space="preserve">和文：　</w:t>
            </w:r>
            <w:permStart w:id="1643323816" w:edGrp="everyone"/>
            <w:r w:rsidR="000060D6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0060D6">
              <w:rPr>
                <w:rFonts w:ascii="HGPｺﾞｼｯｸM" w:eastAsia="HGPｺﾞｼｯｸM" w:hAnsi="ＭＳ 明朝"/>
                <w:color w:val="000000" w:themeColor="text1"/>
                <w:sz w:val="18"/>
                <w:szCs w:val="18"/>
              </w:rPr>
              <w:t xml:space="preserve"> </w:t>
            </w:r>
            <w:permEnd w:id="1643323816"/>
          </w:p>
          <w:p w14:paraId="259C49E9" w14:textId="10D1295D" w:rsidR="00340F13" w:rsidRPr="00D77CFD" w:rsidRDefault="00340F13" w:rsidP="00340F13">
            <w:pPr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D77CFD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 xml:space="preserve">現地言語：　</w:t>
            </w:r>
            <w:permStart w:id="2050229067" w:edGrp="everyone"/>
            <w:r w:rsidR="000060D6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0060D6">
              <w:rPr>
                <w:rFonts w:ascii="HGPｺﾞｼｯｸM" w:eastAsia="HGPｺﾞｼｯｸM" w:hAnsi="ＭＳ 明朝"/>
                <w:color w:val="000000" w:themeColor="text1"/>
                <w:sz w:val="18"/>
                <w:szCs w:val="18"/>
              </w:rPr>
              <w:t xml:space="preserve"> </w:t>
            </w:r>
            <w:permEnd w:id="2050229067"/>
          </w:p>
        </w:tc>
      </w:tr>
      <w:tr w:rsidR="00340F13" w:rsidRPr="00B27845" w14:paraId="54DEB6C8" w14:textId="77777777" w:rsidTr="00D6554A">
        <w:trPr>
          <w:trHeight w:val="421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70464D15" w14:textId="77777777" w:rsidR="00340F13" w:rsidRPr="00D77CFD" w:rsidRDefault="00340F13" w:rsidP="00340F13">
            <w:pPr>
              <w:rPr>
                <w:rFonts w:ascii="HGPｺﾞｼｯｸM" w:eastAsia="HGPｺﾞｼｯｸM" w:hAnsi="ＭＳ Ｐゴシック"/>
                <w:b/>
                <w:color w:val="000000" w:themeColor="text1"/>
                <w:sz w:val="18"/>
                <w:szCs w:val="18"/>
              </w:rPr>
            </w:pPr>
            <w:r w:rsidRPr="00D77CFD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18"/>
                <w:szCs w:val="18"/>
              </w:rPr>
              <w:t>留学期間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4081371" w14:textId="4F197883" w:rsidR="00340F13" w:rsidRPr="00D77CFD" w:rsidRDefault="000060D6" w:rsidP="000060D6">
            <w:pPr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permStart w:id="353831809" w:edGrp="everyone"/>
            <w:r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 w:themeColor="text1"/>
                <w:sz w:val="18"/>
                <w:szCs w:val="18"/>
              </w:rPr>
              <w:t xml:space="preserve"> </w:t>
            </w:r>
            <w:permEnd w:id="353831809"/>
            <w:r w:rsidR="00340F13" w:rsidRPr="00D77CFD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>年</w:t>
            </w:r>
            <w:permStart w:id="1345995141" w:edGrp="everyone"/>
            <w:r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 w:themeColor="text1"/>
                <w:sz w:val="18"/>
                <w:szCs w:val="18"/>
              </w:rPr>
              <w:t xml:space="preserve"> </w:t>
            </w:r>
            <w:permEnd w:id="1345995141"/>
            <w:r w:rsidR="00340F13" w:rsidRPr="00D77CFD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>月～</w:t>
            </w:r>
            <w:permStart w:id="414269114" w:edGrp="everyone"/>
            <w:r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 w:themeColor="text1"/>
                <w:sz w:val="18"/>
                <w:szCs w:val="18"/>
              </w:rPr>
              <w:t xml:space="preserve"> </w:t>
            </w:r>
            <w:permEnd w:id="414269114"/>
            <w:r w:rsidR="00340F13" w:rsidRPr="00D77CFD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>年</w:t>
            </w:r>
            <w:permStart w:id="1543789305" w:edGrp="everyone"/>
            <w:r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 w:themeColor="text1"/>
                <w:sz w:val="18"/>
                <w:szCs w:val="18"/>
              </w:rPr>
              <w:t xml:space="preserve"> </w:t>
            </w:r>
            <w:permEnd w:id="1543789305"/>
            <w:r w:rsidR="00340F13" w:rsidRPr="00D77CFD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>月</w:t>
            </w:r>
          </w:p>
        </w:tc>
      </w:tr>
      <w:tr w:rsidR="00340F13" w:rsidRPr="00B27845" w14:paraId="50499DC8" w14:textId="77777777" w:rsidTr="00D6554A">
        <w:trPr>
          <w:trHeight w:val="413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7F170399" w14:textId="77777777" w:rsidR="00340F13" w:rsidRPr="00D77CFD" w:rsidRDefault="00340F13" w:rsidP="00515C0B">
            <w:pPr>
              <w:rPr>
                <w:rFonts w:ascii="HGPｺﾞｼｯｸM" w:eastAsia="HGPｺﾞｼｯｸM" w:hAnsi="ＭＳ Ｐゴシック"/>
                <w:b/>
                <w:color w:val="000000" w:themeColor="text1"/>
                <w:sz w:val="18"/>
                <w:szCs w:val="18"/>
              </w:rPr>
            </w:pPr>
            <w:r w:rsidRPr="00D77CFD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18"/>
                <w:szCs w:val="18"/>
              </w:rPr>
              <w:t>留学形態</w:t>
            </w:r>
          </w:p>
        </w:tc>
        <w:permStart w:id="1156849750" w:edGrp="everyone"/>
        <w:tc>
          <w:tcPr>
            <w:tcW w:w="6946" w:type="dxa"/>
            <w:shd w:val="clear" w:color="auto" w:fill="auto"/>
            <w:vAlign w:val="center"/>
          </w:tcPr>
          <w:p w14:paraId="30F208D5" w14:textId="5A3AF753" w:rsidR="00340F13" w:rsidRPr="00D83B24" w:rsidRDefault="0011427D" w:rsidP="00916E95">
            <w:pPr>
              <w:rPr>
                <w:rFonts w:ascii="HGPｺﾞｼｯｸM" w:eastAsia="SimSun" w:hAnsi="ＭＳ 明朝"/>
                <w:color w:val="000000" w:themeColor="text1"/>
                <w:sz w:val="18"/>
                <w:szCs w:val="18"/>
                <w:lang w:eastAsia="zh-CN"/>
              </w:rPr>
            </w:pPr>
            <w:sdt>
              <w:sdtPr>
                <w:rPr>
                  <w:rFonts w:ascii="HGPｺﾞｼｯｸM" w:eastAsia="HGPｺﾞｼｯｸM" w:hAnsi="ＭＳ 明朝" w:hint="eastAsia"/>
                  <w:color w:val="000000" w:themeColor="text1"/>
                  <w:sz w:val="18"/>
                  <w:szCs w:val="18"/>
                  <w:lang w:eastAsia="zh-CN"/>
                </w:rPr>
                <w:id w:val="11285142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83B24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1156849750"/>
            <w:r w:rsidR="00340F13" w:rsidRPr="00D77CFD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  <w:lang w:eastAsia="zh-CN"/>
              </w:rPr>
              <w:t xml:space="preserve">大学間/学部間協定留学　</w:t>
            </w:r>
            <w:sdt>
              <w:sdtPr>
                <w:rPr>
                  <w:rFonts w:ascii="HGPｺﾞｼｯｸM" w:eastAsia="HGPｺﾞｼｯｸM" w:hAnsi="ＭＳ 明朝" w:hint="eastAsia"/>
                  <w:color w:val="000000" w:themeColor="text1"/>
                  <w:sz w:val="18"/>
                  <w:szCs w:val="18"/>
                  <w:lang w:eastAsia="zh-CN"/>
                </w:rPr>
                <w:id w:val="-1548442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82200637" w:edGrp="everyone"/>
                <w:r w:rsidR="00D83B24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  <w:lang w:eastAsia="zh-CN"/>
                  </w:rPr>
                  <w:t>☐</w:t>
                </w:r>
              </w:sdtContent>
            </w:sdt>
            <w:permEnd w:id="82200637"/>
            <w:r w:rsidR="00340F13" w:rsidRPr="00D77CFD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  <w:lang w:eastAsia="zh-CN"/>
              </w:rPr>
              <w:t>認定留学</w:t>
            </w:r>
          </w:p>
        </w:tc>
      </w:tr>
      <w:tr w:rsidR="00340F13" w:rsidRPr="00B27845" w14:paraId="34B0D3ED" w14:textId="77777777" w:rsidTr="00D6554A">
        <w:trPr>
          <w:trHeight w:val="413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3336E9A8" w14:textId="77777777" w:rsidR="00340F13" w:rsidRPr="00D77CFD" w:rsidRDefault="00340F13" w:rsidP="00515C0B">
            <w:pPr>
              <w:rPr>
                <w:rFonts w:ascii="HGPｺﾞｼｯｸM" w:eastAsia="HGPｺﾞｼｯｸM" w:hAnsi="ＭＳ Ｐゴシック"/>
                <w:b/>
                <w:color w:val="000000" w:themeColor="text1"/>
                <w:sz w:val="18"/>
                <w:szCs w:val="18"/>
              </w:rPr>
            </w:pPr>
            <w:r w:rsidRPr="00D77CFD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18"/>
                <w:szCs w:val="18"/>
              </w:rPr>
              <w:t>留学した時の学年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AEB05D" w14:textId="4ADE8BAB" w:rsidR="00340F13" w:rsidRPr="00D77CFD" w:rsidRDefault="000060D6" w:rsidP="00916E95">
            <w:pPr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permStart w:id="1131152925" w:edGrp="everyone"/>
            <w:r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/>
                <w:color w:val="000000" w:themeColor="text1"/>
                <w:sz w:val="18"/>
                <w:szCs w:val="18"/>
              </w:rPr>
              <w:t xml:space="preserve"> </w:t>
            </w:r>
            <w:permEnd w:id="1131152925"/>
            <w:r w:rsidR="00340F13" w:rsidRPr="00D77CFD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>年生（渡航した時の学年）</w:t>
            </w:r>
          </w:p>
        </w:tc>
      </w:tr>
      <w:tr w:rsidR="00A91914" w:rsidRPr="00B27845" w14:paraId="7327D2E5" w14:textId="77777777" w:rsidTr="0011427D">
        <w:trPr>
          <w:trHeight w:val="1240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7EBEF366" w14:textId="77777777" w:rsidR="00E4043E" w:rsidRPr="00B27845" w:rsidRDefault="00E4043E" w:rsidP="00515C0B">
            <w:pPr>
              <w:rPr>
                <w:rFonts w:ascii="HGPｺﾞｼｯｸM" w:eastAsia="HGPｺﾞｼｯｸM" w:hAnsi="ＭＳ Ｐゴシック"/>
                <w:b/>
                <w:sz w:val="18"/>
                <w:szCs w:val="18"/>
              </w:rPr>
            </w:pPr>
            <w:r w:rsidRPr="00B27845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留学しようと決めた理由</w:t>
            </w:r>
          </w:p>
        </w:tc>
        <w:tc>
          <w:tcPr>
            <w:tcW w:w="6946" w:type="dxa"/>
            <w:shd w:val="clear" w:color="auto" w:fill="auto"/>
          </w:tcPr>
          <w:p w14:paraId="3856F3A4" w14:textId="7E472403" w:rsidR="0011427D" w:rsidRPr="0011427D" w:rsidRDefault="0011427D" w:rsidP="00A91914">
            <w:pPr>
              <w:rPr>
                <w:rFonts w:ascii="HGPｺﾞｼｯｸM" w:eastAsia="HGPｺﾞｼｯｸM" w:hAnsi="ＭＳ 明朝"/>
                <w:color w:val="000000" w:themeColor="text1"/>
                <w:sz w:val="14"/>
                <w:szCs w:val="14"/>
              </w:rPr>
            </w:pPr>
            <w:r w:rsidRPr="0011427D">
              <w:rPr>
                <w:rFonts w:ascii="HGPｺﾞｼｯｸM" w:eastAsia="HGPｺﾞｼｯｸM" w:hAnsi="ＭＳ 明朝" w:hint="eastAsia"/>
                <w:color w:val="000000" w:themeColor="text1"/>
                <w:sz w:val="14"/>
                <w:szCs w:val="14"/>
              </w:rPr>
              <w:t>(</w:t>
            </w:r>
            <w:r w:rsidRPr="0011427D">
              <w:rPr>
                <w:rFonts w:ascii="HGPｺﾞｼｯｸM" w:eastAsia="HGPｺﾞｼｯｸM" w:hAnsi="ＭＳ 明朝"/>
                <w:color w:val="000000" w:themeColor="text1"/>
                <w:sz w:val="14"/>
                <w:szCs w:val="14"/>
              </w:rPr>
              <w:t>200</w:t>
            </w:r>
            <w:r w:rsidRPr="0011427D">
              <w:rPr>
                <w:rFonts w:ascii="HGPｺﾞｼｯｸM" w:eastAsia="HGPｺﾞｼｯｸM" w:hAnsi="ＭＳ 明朝" w:hint="eastAsia"/>
                <w:color w:val="000000" w:themeColor="text1"/>
                <w:sz w:val="14"/>
                <w:szCs w:val="14"/>
              </w:rPr>
              <w:t>字以上で記入)</w:t>
            </w:r>
          </w:p>
          <w:p w14:paraId="7E8C9B1E" w14:textId="467F7D69" w:rsidR="0011427D" w:rsidRPr="0011427D" w:rsidRDefault="0011427D" w:rsidP="00A91914">
            <w:pPr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</w:pPr>
            <w:permStart w:id="694488435" w:edGrp="everyone"/>
            <w:r w:rsidRPr="00FF18E4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 xml:space="preserve">  </w:t>
            </w:r>
            <w:permEnd w:id="694488435"/>
          </w:p>
        </w:tc>
      </w:tr>
      <w:tr w:rsidR="00EB6384" w:rsidRPr="00B27845" w14:paraId="7E7140BA" w14:textId="77777777" w:rsidTr="00D6554A">
        <w:trPr>
          <w:trHeight w:val="1533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59D284EA" w14:textId="5A2FA49D" w:rsidR="00EB6384" w:rsidRPr="00B27845" w:rsidRDefault="00EB6384" w:rsidP="00E4043E">
            <w:pPr>
              <w:rPr>
                <w:rFonts w:ascii="HGPｺﾞｼｯｸM" w:eastAsia="HGPｺﾞｼｯｸM" w:hAnsi="ＭＳ Ｐゴシック"/>
                <w:b/>
                <w:sz w:val="18"/>
                <w:szCs w:val="18"/>
              </w:rPr>
            </w:pPr>
            <w:r w:rsidRPr="00B27845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留学のためにした準備</w:t>
            </w:r>
            <w:r w:rsidR="004C24D9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、</w:t>
            </w:r>
          </w:p>
          <w:p w14:paraId="7C41EA3C" w14:textId="77777777" w:rsidR="00EB6384" w:rsidRDefault="00EB6384" w:rsidP="00E4043E">
            <w:pPr>
              <w:rPr>
                <w:rFonts w:ascii="HGPｺﾞｼｯｸM" w:eastAsia="HGPｺﾞｼｯｸM" w:hAnsi="ＭＳ Ｐゴシック"/>
                <w:b/>
                <w:sz w:val="18"/>
                <w:szCs w:val="18"/>
              </w:rPr>
            </w:pPr>
            <w:r w:rsidRPr="00B27845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しておけば良かったと思う準備</w:t>
            </w:r>
          </w:p>
          <w:p w14:paraId="07C3E8DA" w14:textId="38AD5E2E" w:rsidR="00D77CFD" w:rsidRPr="00B27845" w:rsidRDefault="00D77CFD" w:rsidP="00E4043E">
            <w:pPr>
              <w:rPr>
                <w:rFonts w:ascii="HGPｺﾞｼｯｸM" w:eastAsia="HGPｺﾞｼｯｸM" w:hAnsi="ＭＳ Ｐゴシック"/>
                <w:b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（効果のあった勉強法や教材</w:t>
            </w:r>
            <w:r w:rsidR="004C24D9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、</w:t>
            </w:r>
            <w:r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留学準備に役立った授業等）</w:t>
            </w:r>
          </w:p>
        </w:tc>
        <w:tc>
          <w:tcPr>
            <w:tcW w:w="6946" w:type="dxa"/>
            <w:shd w:val="clear" w:color="auto" w:fill="auto"/>
          </w:tcPr>
          <w:p w14:paraId="4150E767" w14:textId="77777777" w:rsidR="0011427D" w:rsidRPr="0011427D" w:rsidRDefault="0011427D" w:rsidP="0011427D">
            <w:pPr>
              <w:rPr>
                <w:rFonts w:ascii="HGPｺﾞｼｯｸM" w:eastAsia="HGPｺﾞｼｯｸM" w:hAnsi="ＭＳ 明朝"/>
                <w:color w:val="000000" w:themeColor="text1"/>
                <w:sz w:val="14"/>
                <w:szCs w:val="14"/>
              </w:rPr>
            </w:pPr>
            <w:r w:rsidRPr="0011427D">
              <w:rPr>
                <w:rFonts w:ascii="HGPｺﾞｼｯｸM" w:eastAsia="HGPｺﾞｼｯｸM" w:hAnsi="ＭＳ 明朝" w:hint="eastAsia"/>
                <w:color w:val="000000" w:themeColor="text1"/>
                <w:sz w:val="14"/>
                <w:szCs w:val="14"/>
              </w:rPr>
              <w:t>(</w:t>
            </w:r>
            <w:r w:rsidRPr="0011427D">
              <w:rPr>
                <w:rFonts w:ascii="HGPｺﾞｼｯｸM" w:eastAsia="HGPｺﾞｼｯｸM" w:hAnsi="ＭＳ 明朝"/>
                <w:color w:val="000000" w:themeColor="text1"/>
                <w:sz w:val="14"/>
                <w:szCs w:val="14"/>
              </w:rPr>
              <w:t>200</w:t>
            </w:r>
            <w:r w:rsidRPr="0011427D">
              <w:rPr>
                <w:rFonts w:ascii="HGPｺﾞｼｯｸM" w:eastAsia="HGPｺﾞｼｯｸM" w:hAnsi="ＭＳ 明朝" w:hint="eastAsia"/>
                <w:color w:val="000000" w:themeColor="text1"/>
                <w:sz w:val="14"/>
                <w:szCs w:val="14"/>
              </w:rPr>
              <w:t>字以上で記入)</w:t>
            </w:r>
          </w:p>
          <w:p w14:paraId="07C07C67" w14:textId="57CA2BDD" w:rsidR="00EB6384" w:rsidRPr="00FF18E4" w:rsidRDefault="0011427D" w:rsidP="0011427D">
            <w:pPr>
              <w:rPr>
                <w:rFonts w:ascii="HGPｺﾞｼｯｸM" w:eastAsia="HGPｺﾞｼｯｸM" w:hAnsi="ＭＳ Ｐゴシック"/>
                <w:color w:val="0000FF"/>
                <w:sz w:val="18"/>
                <w:szCs w:val="18"/>
              </w:rPr>
            </w:pPr>
            <w:permStart w:id="1841116369" w:edGrp="everyone"/>
            <w:r w:rsidRPr="00FF18E4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 xml:space="preserve">  </w:t>
            </w:r>
            <w:permEnd w:id="1841116369"/>
          </w:p>
        </w:tc>
      </w:tr>
      <w:tr w:rsidR="00E4043E" w:rsidRPr="00B27845" w14:paraId="5F619972" w14:textId="77777777" w:rsidTr="00D6554A">
        <w:trPr>
          <w:trHeight w:val="1380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59CD1113" w14:textId="43FD3B8F" w:rsidR="00E4043E" w:rsidRPr="00B27845" w:rsidRDefault="00E4043E" w:rsidP="00E4043E">
            <w:pPr>
              <w:rPr>
                <w:rFonts w:ascii="HGPｺﾞｼｯｸM" w:eastAsia="HGPｺﾞｼｯｸM" w:hAnsi="ＭＳ Ｐゴシック"/>
                <w:b/>
                <w:sz w:val="18"/>
                <w:szCs w:val="18"/>
              </w:rPr>
            </w:pPr>
            <w:r w:rsidRPr="00B27845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留学先を選んだ理由</w:t>
            </w:r>
          </w:p>
        </w:tc>
        <w:tc>
          <w:tcPr>
            <w:tcW w:w="6946" w:type="dxa"/>
            <w:shd w:val="clear" w:color="auto" w:fill="auto"/>
          </w:tcPr>
          <w:p w14:paraId="1A516442" w14:textId="77777777" w:rsidR="0011427D" w:rsidRPr="0011427D" w:rsidRDefault="0011427D" w:rsidP="0011427D">
            <w:pPr>
              <w:rPr>
                <w:rFonts w:ascii="HGPｺﾞｼｯｸM" w:eastAsia="HGPｺﾞｼｯｸM" w:hAnsi="ＭＳ 明朝"/>
                <w:color w:val="000000" w:themeColor="text1"/>
                <w:sz w:val="14"/>
                <w:szCs w:val="14"/>
              </w:rPr>
            </w:pPr>
            <w:r w:rsidRPr="0011427D">
              <w:rPr>
                <w:rFonts w:ascii="HGPｺﾞｼｯｸM" w:eastAsia="HGPｺﾞｼｯｸM" w:hAnsi="ＭＳ 明朝" w:hint="eastAsia"/>
                <w:color w:val="000000" w:themeColor="text1"/>
                <w:sz w:val="14"/>
                <w:szCs w:val="14"/>
              </w:rPr>
              <w:t>(</w:t>
            </w:r>
            <w:r w:rsidRPr="0011427D">
              <w:rPr>
                <w:rFonts w:ascii="HGPｺﾞｼｯｸM" w:eastAsia="HGPｺﾞｼｯｸM" w:hAnsi="ＭＳ 明朝"/>
                <w:color w:val="000000" w:themeColor="text1"/>
                <w:sz w:val="14"/>
                <w:szCs w:val="14"/>
              </w:rPr>
              <w:t>200</w:t>
            </w:r>
            <w:r w:rsidRPr="0011427D">
              <w:rPr>
                <w:rFonts w:ascii="HGPｺﾞｼｯｸM" w:eastAsia="HGPｺﾞｼｯｸM" w:hAnsi="ＭＳ 明朝" w:hint="eastAsia"/>
                <w:color w:val="000000" w:themeColor="text1"/>
                <w:sz w:val="14"/>
                <w:szCs w:val="14"/>
              </w:rPr>
              <w:t>字以上で記入)</w:t>
            </w:r>
          </w:p>
          <w:p w14:paraId="2B14FE04" w14:textId="3F8000E2" w:rsidR="00E4043E" w:rsidRPr="00B27845" w:rsidRDefault="0011427D" w:rsidP="0011427D">
            <w:pPr>
              <w:rPr>
                <w:rFonts w:ascii="HGPｺﾞｼｯｸM" w:eastAsia="HGPｺﾞｼｯｸM" w:hAnsi="ＭＳ Ｐゴシック"/>
                <w:sz w:val="18"/>
                <w:szCs w:val="18"/>
              </w:rPr>
            </w:pPr>
            <w:permStart w:id="1056314523" w:edGrp="everyone"/>
            <w:r w:rsidRPr="00FF18E4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 xml:space="preserve">  </w:t>
            </w:r>
            <w:permEnd w:id="1056314523"/>
          </w:p>
        </w:tc>
      </w:tr>
      <w:tr w:rsidR="00A91914" w:rsidRPr="00B27845" w14:paraId="4EF84BE3" w14:textId="77777777" w:rsidTr="00D6554A">
        <w:trPr>
          <w:trHeight w:val="1258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3E489AE2" w14:textId="77777777" w:rsidR="00A91914" w:rsidRPr="00B27845" w:rsidRDefault="00E4043E" w:rsidP="00E4043E">
            <w:pPr>
              <w:rPr>
                <w:rFonts w:ascii="HGPｺﾞｼｯｸM" w:eastAsia="HGPｺﾞｼｯｸM" w:hAnsi="ＭＳ Ｐゴシック"/>
                <w:b/>
                <w:sz w:val="18"/>
                <w:szCs w:val="18"/>
              </w:rPr>
            </w:pPr>
            <w:r w:rsidRPr="00B27845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大学・学生の雰囲気</w:t>
            </w:r>
          </w:p>
        </w:tc>
        <w:tc>
          <w:tcPr>
            <w:tcW w:w="6946" w:type="dxa"/>
            <w:shd w:val="clear" w:color="auto" w:fill="auto"/>
          </w:tcPr>
          <w:p w14:paraId="5FAFCFEF" w14:textId="77777777" w:rsidR="0011427D" w:rsidRPr="0011427D" w:rsidRDefault="0011427D" w:rsidP="0011427D">
            <w:pPr>
              <w:rPr>
                <w:rFonts w:ascii="HGPｺﾞｼｯｸM" w:eastAsia="HGPｺﾞｼｯｸM" w:hAnsi="ＭＳ 明朝"/>
                <w:color w:val="000000" w:themeColor="text1"/>
                <w:sz w:val="14"/>
                <w:szCs w:val="14"/>
              </w:rPr>
            </w:pPr>
            <w:r w:rsidRPr="0011427D">
              <w:rPr>
                <w:rFonts w:ascii="HGPｺﾞｼｯｸM" w:eastAsia="HGPｺﾞｼｯｸM" w:hAnsi="ＭＳ 明朝" w:hint="eastAsia"/>
                <w:color w:val="000000" w:themeColor="text1"/>
                <w:sz w:val="14"/>
                <w:szCs w:val="14"/>
              </w:rPr>
              <w:t>(</w:t>
            </w:r>
            <w:r w:rsidRPr="0011427D">
              <w:rPr>
                <w:rFonts w:ascii="HGPｺﾞｼｯｸM" w:eastAsia="HGPｺﾞｼｯｸM" w:hAnsi="ＭＳ 明朝"/>
                <w:color w:val="000000" w:themeColor="text1"/>
                <w:sz w:val="14"/>
                <w:szCs w:val="14"/>
              </w:rPr>
              <w:t>200</w:t>
            </w:r>
            <w:r w:rsidRPr="0011427D">
              <w:rPr>
                <w:rFonts w:ascii="HGPｺﾞｼｯｸM" w:eastAsia="HGPｺﾞｼｯｸM" w:hAnsi="ＭＳ 明朝" w:hint="eastAsia"/>
                <w:color w:val="000000" w:themeColor="text1"/>
                <w:sz w:val="14"/>
                <w:szCs w:val="14"/>
              </w:rPr>
              <w:t>字以上で記入)</w:t>
            </w:r>
          </w:p>
          <w:p w14:paraId="026A9C3C" w14:textId="76C8DEA2" w:rsidR="00A91914" w:rsidRPr="00B27845" w:rsidRDefault="0011427D" w:rsidP="0011427D">
            <w:pPr>
              <w:rPr>
                <w:rFonts w:ascii="HGPｺﾞｼｯｸM" w:eastAsia="HGPｺﾞｼｯｸM" w:hAnsi="ＭＳ Ｐゴシック"/>
                <w:sz w:val="18"/>
                <w:szCs w:val="18"/>
              </w:rPr>
            </w:pPr>
            <w:permStart w:id="863781966" w:edGrp="everyone"/>
            <w:r w:rsidRPr="00FF18E4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 xml:space="preserve">  </w:t>
            </w:r>
            <w:permEnd w:id="863781966"/>
          </w:p>
        </w:tc>
      </w:tr>
      <w:tr w:rsidR="00A91914" w:rsidRPr="00B27845" w14:paraId="1F0D6DAD" w14:textId="77777777" w:rsidTr="00D6554A">
        <w:trPr>
          <w:trHeight w:val="1319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2684361C" w14:textId="5361A99E" w:rsidR="00A91914" w:rsidRPr="00B27845" w:rsidRDefault="00E4043E" w:rsidP="00E4043E">
            <w:pPr>
              <w:rPr>
                <w:rFonts w:ascii="HGPｺﾞｼｯｸM" w:eastAsia="HGPｺﾞｼｯｸM" w:hAnsi="ＭＳ Ｐゴシック"/>
                <w:b/>
                <w:sz w:val="18"/>
                <w:szCs w:val="18"/>
              </w:rPr>
            </w:pPr>
            <w:r w:rsidRPr="00B27845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寮</w:t>
            </w:r>
            <w:r w:rsidR="0011427D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・滞在先</w:t>
            </w:r>
            <w:r w:rsidRPr="00B27845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の雰囲気</w:t>
            </w:r>
          </w:p>
        </w:tc>
        <w:tc>
          <w:tcPr>
            <w:tcW w:w="6946" w:type="dxa"/>
            <w:shd w:val="clear" w:color="auto" w:fill="auto"/>
          </w:tcPr>
          <w:p w14:paraId="2A32062D" w14:textId="77777777" w:rsidR="0011427D" w:rsidRPr="0011427D" w:rsidRDefault="0011427D" w:rsidP="0011427D">
            <w:pPr>
              <w:rPr>
                <w:rFonts w:ascii="HGPｺﾞｼｯｸM" w:eastAsia="HGPｺﾞｼｯｸM" w:hAnsi="ＭＳ 明朝"/>
                <w:color w:val="000000" w:themeColor="text1"/>
                <w:sz w:val="14"/>
                <w:szCs w:val="14"/>
              </w:rPr>
            </w:pPr>
            <w:r w:rsidRPr="0011427D">
              <w:rPr>
                <w:rFonts w:ascii="HGPｺﾞｼｯｸM" w:eastAsia="HGPｺﾞｼｯｸM" w:hAnsi="ＭＳ 明朝" w:hint="eastAsia"/>
                <w:color w:val="000000" w:themeColor="text1"/>
                <w:sz w:val="14"/>
                <w:szCs w:val="14"/>
              </w:rPr>
              <w:t>(</w:t>
            </w:r>
            <w:r w:rsidRPr="0011427D">
              <w:rPr>
                <w:rFonts w:ascii="HGPｺﾞｼｯｸM" w:eastAsia="HGPｺﾞｼｯｸM" w:hAnsi="ＭＳ 明朝"/>
                <w:color w:val="000000" w:themeColor="text1"/>
                <w:sz w:val="14"/>
                <w:szCs w:val="14"/>
              </w:rPr>
              <w:t>200</w:t>
            </w:r>
            <w:r w:rsidRPr="0011427D">
              <w:rPr>
                <w:rFonts w:ascii="HGPｺﾞｼｯｸM" w:eastAsia="HGPｺﾞｼｯｸM" w:hAnsi="ＭＳ 明朝" w:hint="eastAsia"/>
                <w:color w:val="000000" w:themeColor="text1"/>
                <w:sz w:val="14"/>
                <w:szCs w:val="14"/>
              </w:rPr>
              <w:t>字以上で記入)</w:t>
            </w:r>
          </w:p>
          <w:p w14:paraId="18E1873A" w14:textId="5C23B973" w:rsidR="00EB6384" w:rsidRPr="00E43A0B" w:rsidRDefault="0011427D" w:rsidP="0011427D">
            <w:pPr>
              <w:rPr>
                <w:rFonts w:ascii="HGPｺﾞｼｯｸM" w:eastAsia="HGPｺﾞｼｯｸM" w:hAnsi="ＭＳ ゴシック"/>
                <w:color w:val="0000FF"/>
                <w:sz w:val="18"/>
                <w:szCs w:val="18"/>
              </w:rPr>
            </w:pPr>
            <w:permStart w:id="1799762586" w:edGrp="everyone"/>
            <w:r w:rsidRPr="00FF18E4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 xml:space="preserve">  </w:t>
            </w:r>
            <w:permEnd w:id="1799762586"/>
          </w:p>
        </w:tc>
      </w:tr>
      <w:tr w:rsidR="00E4043E" w:rsidRPr="00B27845" w14:paraId="13F8ABC6" w14:textId="77777777" w:rsidTr="00D6554A">
        <w:trPr>
          <w:trHeight w:val="1551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613542C3" w14:textId="77777777" w:rsidR="00E4043E" w:rsidRPr="00B27845" w:rsidRDefault="00D85491" w:rsidP="00E4043E">
            <w:pPr>
              <w:rPr>
                <w:rFonts w:ascii="HGPｺﾞｼｯｸM" w:eastAsia="HGPｺﾞｼｯｸM" w:hAnsi="ＭＳ Ｐゴシック"/>
                <w:b/>
                <w:sz w:val="18"/>
                <w:szCs w:val="18"/>
              </w:rPr>
            </w:pPr>
            <w:r w:rsidRPr="00B27845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lastRenderedPageBreak/>
              <w:t>交友関係</w:t>
            </w:r>
          </w:p>
        </w:tc>
        <w:tc>
          <w:tcPr>
            <w:tcW w:w="6946" w:type="dxa"/>
            <w:shd w:val="clear" w:color="auto" w:fill="auto"/>
          </w:tcPr>
          <w:p w14:paraId="1509CC9D" w14:textId="77777777" w:rsidR="0011427D" w:rsidRPr="0011427D" w:rsidRDefault="0011427D" w:rsidP="0011427D">
            <w:pPr>
              <w:rPr>
                <w:rFonts w:ascii="HGPｺﾞｼｯｸM" w:eastAsia="HGPｺﾞｼｯｸM" w:hAnsi="ＭＳ 明朝"/>
                <w:color w:val="000000" w:themeColor="text1"/>
                <w:sz w:val="14"/>
                <w:szCs w:val="14"/>
              </w:rPr>
            </w:pPr>
            <w:r w:rsidRPr="0011427D">
              <w:rPr>
                <w:rFonts w:ascii="HGPｺﾞｼｯｸM" w:eastAsia="HGPｺﾞｼｯｸM" w:hAnsi="ＭＳ 明朝" w:hint="eastAsia"/>
                <w:color w:val="000000" w:themeColor="text1"/>
                <w:sz w:val="14"/>
                <w:szCs w:val="14"/>
              </w:rPr>
              <w:t>(</w:t>
            </w:r>
            <w:r w:rsidRPr="0011427D">
              <w:rPr>
                <w:rFonts w:ascii="HGPｺﾞｼｯｸM" w:eastAsia="HGPｺﾞｼｯｸM" w:hAnsi="ＭＳ 明朝"/>
                <w:color w:val="000000" w:themeColor="text1"/>
                <w:sz w:val="14"/>
                <w:szCs w:val="14"/>
              </w:rPr>
              <w:t>200</w:t>
            </w:r>
            <w:r w:rsidRPr="0011427D">
              <w:rPr>
                <w:rFonts w:ascii="HGPｺﾞｼｯｸM" w:eastAsia="HGPｺﾞｼｯｸM" w:hAnsi="ＭＳ 明朝" w:hint="eastAsia"/>
                <w:color w:val="000000" w:themeColor="text1"/>
                <w:sz w:val="14"/>
                <w:szCs w:val="14"/>
              </w:rPr>
              <w:t>字以上で記入)</w:t>
            </w:r>
          </w:p>
          <w:p w14:paraId="1E85F445" w14:textId="33FB6C9E" w:rsidR="00D85491" w:rsidRPr="00E43A0B" w:rsidRDefault="0011427D" w:rsidP="0011427D">
            <w:pPr>
              <w:rPr>
                <w:rFonts w:ascii="HGPｺﾞｼｯｸM" w:eastAsia="HGPｺﾞｼｯｸM" w:hAnsi="ＭＳ Ｐゴシック"/>
                <w:color w:val="0000FF"/>
                <w:sz w:val="18"/>
                <w:szCs w:val="18"/>
              </w:rPr>
            </w:pPr>
            <w:permStart w:id="1492939522" w:edGrp="everyone"/>
            <w:r w:rsidRPr="00FF18E4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 xml:space="preserve">  </w:t>
            </w:r>
            <w:permEnd w:id="1492939522"/>
          </w:p>
        </w:tc>
      </w:tr>
      <w:tr w:rsidR="00C57D98" w:rsidRPr="00B27845" w14:paraId="26359A87" w14:textId="77777777" w:rsidTr="00D6554A">
        <w:trPr>
          <w:trHeight w:val="1551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45E280F4" w14:textId="004BC3CB" w:rsidR="00C57D98" w:rsidRPr="00B27845" w:rsidRDefault="00C57D98" w:rsidP="00E4043E">
            <w:pPr>
              <w:rPr>
                <w:rFonts w:ascii="HGPｺﾞｼｯｸM" w:eastAsia="HGPｺﾞｼｯｸM" w:hAnsi="ＭＳ Ｐゴシック"/>
                <w:b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困ったこと</w:t>
            </w:r>
            <w:r w:rsidR="004C24D9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、</w:t>
            </w:r>
            <w:r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大変だったこと</w:t>
            </w:r>
          </w:p>
        </w:tc>
        <w:tc>
          <w:tcPr>
            <w:tcW w:w="6946" w:type="dxa"/>
            <w:shd w:val="clear" w:color="auto" w:fill="auto"/>
          </w:tcPr>
          <w:p w14:paraId="2D8CD281" w14:textId="77777777" w:rsidR="0011427D" w:rsidRPr="0011427D" w:rsidRDefault="0011427D" w:rsidP="0011427D">
            <w:pPr>
              <w:rPr>
                <w:rFonts w:ascii="HGPｺﾞｼｯｸM" w:eastAsia="HGPｺﾞｼｯｸM" w:hAnsi="ＭＳ 明朝"/>
                <w:color w:val="000000" w:themeColor="text1"/>
                <w:sz w:val="14"/>
                <w:szCs w:val="14"/>
              </w:rPr>
            </w:pPr>
            <w:r w:rsidRPr="0011427D">
              <w:rPr>
                <w:rFonts w:ascii="HGPｺﾞｼｯｸM" w:eastAsia="HGPｺﾞｼｯｸM" w:hAnsi="ＭＳ 明朝" w:hint="eastAsia"/>
                <w:color w:val="000000" w:themeColor="text1"/>
                <w:sz w:val="14"/>
                <w:szCs w:val="14"/>
              </w:rPr>
              <w:t>(</w:t>
            </w:r>
            <w:r w:rsidRPr="0011427D">
              <w:rPr>
                <w:rFonts w:ascii="HGPｺﾞｼｯｸM" w:eastAsia="HGPｺﾞｼｯｸM" w:hAnsi="ＭＳ 明朝"/>
                <w:color w:val="000000" w:themeColor="text1"/>
                <w:sz w:val="14"/>
                <w:szCs w:val="14"/>
              </w:rPr>
              <w:t>200</w:t>
            </w:r>
            <w:r w:rsidRPr="0011427D">
              <w:rPr>
                <w:rFonts w:ascii="HGPｺﾞｼｯｸM" w:eastAsia="HGPｺﾞｼｯｸM" w:hAnsi="ＭＳ 明朝" w:hint="eastAsia"/>
                <w:color w:val="000000" w:themeColor="text1"/>
                <w:sz w:val="14"/>
                <w:szCs w:val="14"/>
              </w:rPr>
              <w:t>字以上で記入)</w:t>
            </w:r>
          </w:p>
          <w:p w14:paraId="68EEA4CF" w14:textId="0E7459D6" w:rsidR="00C57D98" w:rsidRPr="00E43A0B" w:rsidRDefault="0011427D" w:rsidP="0011427D">
            <w:pPr>
              <w:rPr>
                <w:rFonts w:ascii="HGPｺﾞｼｯｸM" w:eastAsia="HGPｺﾞｼｯｸM" w:hAnsi="ＭＳ Ｐゴシック"/>
                <w:sz w:val="18"/>
                <w:szCs w:val="18"/>
              </w:rPr>
            </w:pPr>
            <w:permStart w:id="1955881706" w:edGrp="everyone"/>
            <w:r w:rsidRPr="00FF18E4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 xml:space="preserve">  </w:t>
            </w:r>
            <w:permEnd w:id="1955881706"/>
          </w:p>
        </w:tc>
      </w:tr>
      <w:tr w:rsidR="00E4043E" w:rsidRPr="00B27845" w14:paraId="42A288F5" w14:textId="77777777" w:rsidTr="00D6554A">
        <w:trPr>
          <w:trHeight w:val="1404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7175F426" w14:textId="77777777" w:rsidR="00E4043E" w:rsidRPr="00B27845" w:rsidRDefault="00D85491" w:rsidP="00E4043E">
            <w:pPr>
              <w:rPr>
                <w:rFonts w:ascii="HGPｺﾞｼｯｸM" w:eastAsia="HGPｺﾞｼｯｸM" w:hAnsi="ＭＳ Ｐゴシック"/>
                <w:b/>
                <w:sz w:val="18"/>
                <w:szCs w:val="18"/>
              </w:rPr>
            </w:pPr>
            <w:r w:rsidRPr="00B27845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学習</w:t>
            </w:r>
            <w:r w:rsidR="00EB6384" w:rsidRPr="00B27845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内容・勉強</w:t>
            </w:r>
            <w:r w:rsidRPr="00B27845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について</w:t>
            </w:r>
          </w:p>
        </w:tc>
        <w:tc>
          <w:tcPr>
            <w:tcW w:w="6946" w:type="dxa"/>
            <w:shd w:val="clear" w:color="auto" w:fill="auto"/>
          </w:tcPr>
          <w:p w14:paraId="6FA0A99F" w14:textId="77777777" w:rsidR="0011427D" w:rsidRPr="0011427D" w:rsidRDefault="0011427D" w:rsidP="0011427D">
            <w:pPr>
              <w:rPr>
                <w:rFonts w:ascii="HGPｺﾞｼｯｸM" w:eastAsia="HGPｺﾞｼｯｸM" w:hAnsi="ＭＳ 明朝"/>
                <w:color w:val="000000" w:themeColor="text1"/>
                <w:sz w:val="14"/>
                <w:szCs w:val="14"/>
              </w:rPr>
            </w:pPr>
            <w:r w:rsidRPr="0011427D">
              <w:rPr>
                <w:rFonts w:ascii="HGPｺﾞｼｯｸM" w:eastAsia="HGPｺﾞｼｯｸM" w:hAnsi="ＭＳ 明朝" w:hint="eastAsia"/>
                <w:color w:val="000000" w:themeColor="text1"/>
                <w:sz w:val="14"/>
                <w:szCs w:val="14"/>
              </w:rPr>
              <w:t>(</w:t>
            </w:r>
            <w:r w:rsidRPr="0011427D">
              <w:rPr>
                <w:rFonts w:ascii="HGPｺﾞｼｯｸM" w:eastAsia="HGPｺﾞｼｯｸM" w:hAnsi="ＭＳ 明朝"/>
                <w:color w:val="000000" w:themeColor="text1"/>
                <w:sz w:val="14"/>
                <w:szCs w:val="14"/>
              </w:rPr>
              <w:t>200</w:t>
            </w:r>
            <w:r w:rsidRPr="0011427D">
              <w:rPr>
                <w:rFonts w:ascii="HGPｺﾞｼｯｸM" w:eastAsia="HGPｺﾞｼｯｸM" w:hAnsi="ＭＳ 明朝" w:hint="eastAsia"/>
                <w:color w:val="000000" w:themeColor="text1"/>
                <w:sz w:val="14"/>
                <w:szCs w:val="14"/>
              </w:rPr>
              <w:t>字以上で記入)</w:t>
            </w:r>
          </w:p>
          <w:p w14:paraId="4E9B9B52" w14:textId="01983632" w:rsidR="00E4043E" w:rsidRPr="00E43A0B" w:rsidRDefault="0011427D" w:rsidP="0011427D">
            <w:pPr>
              <w:rPr>
                <w:rFonts w:ascii="HGPｺﾞｼｯｸM" w:eastAsia="HGPｺﾞｼｯｸM" w:hAnsi="ＭＳ Ｐゴシック"/>
                <w:sz w:val="18"/>
                <w:szCs w:val="18"/>
              </w:rPr>
            </w:pPr>
            <w:permStart w:id="977945949" w:edGrp="everyone"/>
            <w:r w:rsidRPr="00FF18E4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 xml:space="preserve">  </w:t>
            </w:r>
            <w:permEnd w:id="977945949"/>
          </w:p>
        </w:tc>
      </w:tr>
      <w:tr w:rsidR="00D85491" w:rsidRPr="00B27845" w14:paraId="59AC9C10" w14:textId="77777777" w:rsidTr="0011427D">
        <w:trPr>
          <w:trHeight w:val="1430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706CF59E" w14:textId="77777777" w:rsidR="00D85491" w:rsidRPr="00B27845" w:rsidRDefault="00D85491" w:rsidP="00E4043E">
            <w:pPr>
              <w:rPr>
                <w:rFonts w:ascii="HGPｺﾞｼｯｸM" w:eastAsia="HGPｺﾞｼｯｸM" w:hAnsi="ＭＳ Ｐゴシック"/>
                <w:b/>
                <w:sz w:val="18"/>
                <w:szCs w:val="18"/>
              </w:rPr>
            </w:pPr>
            <w:r w:rsidRPr="00B27845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課題・試験について</w:t>
            </w:r>
          </w:p>
        </w:tc>
        <w:tc>
          <w:tcPr>
            <w:tcW w:w="6946" w:type="dxa"/>
            <w:shd w:val="clear" w:color="auto" w:fill="auto"/>
          </w:tcPr>
          <w:p w14:paraId="01F77D52" w14:textId="77777777" w:rsidR="0011427D" w:rsidRPr="0011427D" w:rsidRDefault="0011427D" w:rsidP="0011427D">
            <w:pPr>
              <w:rPr>
                <w:rFonts w:ascii="HGPｺﾞｼｯｸM" w:eastAsia="HGPｺﾞｼｯｸM" w:hAnsi="ＭＳ 明朝"/>
                <w:color w:val="000000" w:themeColor="text1"/>
                <w:sz w:val="14"/>
                <w:szCs w:val="14"/>
              </w:rPr>
            </w:pPr>
            <w:r w:rsidRPr="0011427D">
              <w:rPr>
                <w:rFonts w:ascii="HGPｺﾞｼｯｸM" w:eastAsia="HGPｺﾞｼｯｸM" w:hAnsi="ＭＳ 明朝" w:hint="eastAsia"/>
                <w:color w:val="000000" w:themeColor="text1"/>
                <w:sz w:val="14"/>
                <w:szCs w:val="14"/>
              </w:rPr>
              <w:t>(</w:t>
            </w:r>
            <w:r w:rsidRPr="0011427D">
              <w:rPr>
                <w:rFonts w:ascii="HGPｺﾞｼｯｸM" w:eastAsia="HGPｺﾞｼｯｸM" w:hAnsi="ＭＳ 明朝"/>
                <w:color w:val="000000" w:themeColor="text1"/>
                <w:sz w:val="14"/>
                <w:szCs w:val="14"/>
              </w:rPr>
              <w:t>200</w:t>
            </w:r>
            <w:r w:rsidRPr="0011427D">
              <w:rPr>
                <w:rFonts w:ascii="HGPｺﾞｼｯｸM" w:eastAsia="HGPｺﾞｼｯｸM" w:hAnsi="ＭＳ 明朝" w:hint="eastAsia"/>
                <w:color w:val="000000" w:themeColor="text1"/>
                <w:sz w:val="14"/>
                <w:szCs w:val="14"/>
              </w:rPr>
              <w:t>字以上で記入)</w:t>
            </w:r>
          </w:p>
          <w:p w14:paraId="56F03EF8" w14:textId="0E8F6226" w:rsidR="00D85491" w:rsidRPr="00E43A0B" w:rsidRDefault="0011427D" w:rsidP="0011427D">
            <w:pPr>
              <w:rPr>
                <w:rFonts w:ascii="HGPｺﾞｼｯｸM" w:eastAsia="HGPｺﾞｼｯｸM" w:hAnsi="ＭＳ Ｐゴシック"/>
                <w:color w:val="0000FF"/>
                <w:sz w:val="18"/>
                <w:szCs w:val="18"/>
              </w:rPr>
            </w:pPr>
            <w:permStart w:id="885087112" w:edGrp="everyone"/>
            <w:r w:rsidRPr="00FF18E4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 xml:space="preserve">  </w:t>
            </w:r>
            <w:permEnd w:id="885087112"/>
          </w:p>
        </w:tc>
      </w:tr>
      <w:tr w:rsidR="00EB6384" w:rsidRPr="00B27845" w14:paraId="77862A5D" w14:textId="77777777" w:rsidTr="0011427D">
        <w:trPr>
          <w:trHeight w:val="1407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4DEC0833" w14:textId="77777777" w:rsidR="00EB6384" w:rsidRPr="00B27845" w:rsidRDefault="00EB6384" w:rsidP="00E4043E">
            <w:pPr>
              <w:rPr>
                <w:rFonts w:ascii="HGPｺﾞｼｯｸM" w:eastAsia="HGPｺﾞｼｯｸM" w:hAnsi="ＭＳ Ｐゴシック"/>
                <w:b/>
                <w:sz w:val="18"/>
                <w:szCs w:val="18"/>
              </w:rPr>
            </w:pPr>
            <w:r w:rsidRPr="00B27845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大学外の活動について</w:t>
            </w:r>
          </w:p>
        </w:tc>
        <w:tc>
          <w:tcPr>
            <w:tcW w:w="6946" w:type="dxa"/>
            <w:shd w:val="clear" w:color="auto" w:fill="auto"/>
          </w:tcPr>
          <w:p w14:paraId="51EEDF5A" w14:textId="77777777" w:rsidR="0011427D" w:rsidRPr="0011427D" w:rsidRDefault="0011427D" w:rsidP="0011427D">
            <w:pPr>
              <w:rPr>
                <w:rFonts w:ascii="HGPｺﾞｼｯｸM" w:eastAsia="HGPｺﾞｼｯｸM" w:hAnsi="ＭＳ 明朝"/>
                <w:color w:val="000000" w:themeColor="text1"/>
                <w:sz w:val="14"/>
                <w:szCs w:val="14"/>
              </w:rPr>
            </w:pPr>
            <w:r w:rsidRPr="0011427D">
              <w:rPr>
                <w:rFonts w:ascii="HGPｺﾞｼｯｸM" w:eastAsia="HGPｺﾞｼｯｸM" w:hAnsi="ＭＳ 明朝" w:hint="eastAsia"/>
                <w:color w:val="000000" w:themeColor="text1"/>
                <w:sz w:val="14"/>
                <w:szCs w:val="14"/>
              </w:rPr>
              <w:t>(</w:t>
            </w:r>
            <w:r w:rsidRPr="0011427D">
              <w:rPr>
                <w:rFonts w:ascii="HGPｺﾞｼｯｸM" w:eastAsia="HGPｺﾞｼｯｸM" w:hAnsi="ＭＳ 明朝"/>
                <w:color w:val="000000" w:themeColor="text1"/>
                <w:sz w:val="14"/>
                <w:szCs w:val="14"/>
              </w:rPr>
              <w:t>200</w:t>
            </w:r>
            <w:r w:rsidRPr="0011427D">
              <w:rPr>
                <w:rFonts w:ascii="HGPｺﾞｼｯｸM" w:eastAsia="HGPｺﾞｼｯｸM" w:hAnsi="ＭＳ 明朝" w:hint="eastAsia"/>
                <w:color w:val="000000" w:themeColor="text1"/>
                <w:sz w:val="14"/>
                <w:szCs w:val="14"/>
              </w:rPr>
              <w:t>字以上で記入)</w:t>
            </w:r>
          </w:p>
          <w:p w14:paraId="231BAB45" w14:textId="53FB606D" w:rsidR="00EB6384" w:rsidRPr="00E43A0B" w:rsidRDefault="0011427D" w:rsidP="0011427D">
            <w:pPr>
              <w:rPr>
                <w:rFonts w:ascii="HGPｺﾞｼｯｸM" w:eastAsia="HGPｺﾞｼｯｸM" w:hAnsi="ＭＳ Ｐゴシック"/>
                <w:color w:val="0000FF"/>
                <w:sz w:val="18"/>
                <w:szCs w:val="18"/>
              </w:rPr>
            </w:pPr>
            <w:permStart w:id="1861685895" w:edGrp="everyone"/>
            <w:r w:rsidRPr="00FF18E4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 xml:space="preserve">  </w:t>
            </w:r>
            <w:permEnd w:id="1861685895"/>
          </w:p>
        </w:tc>
      </w:tr>
      <w:tr w:rsidR="003C52D9" w:rsidRPr="00B27845" w14:paraId="208418C1" w14:textId="77777777" w:rsidTr="0011427D">
        <w:trPr>
          <w:trHeight w:val="1400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711429BE" w14:textId="77777777" w:rsidR="003C52D9" w:rsidRDefault="003C52D9" w:rsidP="00E4043E">
            <w:pPr>
              <w:rPr>
                <w:rFonts w:ascii="HGPｺﾞｼｯｸM" w:eastAsia="HGPｺﾞｼｯｸM" w:hAnsi="ＭＳ Ｐゴシック"/>
                <w:b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留学目的の達成度について</w:t>
            </w:r>
          </w:p>
          <w:p w14:paraId="2D9256E2" w14:textId="21ACA889" w:rsidR="003C52D9" w:rsidRPr="00B27845" w:rsidRDefault="003C52D9" w:rsidP="00E4043E">
            <w:pPr>
              <w:rPr>
                <w:rFonts w:ascii="HGPｺﾞｼｯｸM" w:eastAsia="HGPｺﾞｼｯｸM" w:hAnsi="ＭＳ Ｐゴシック"/>
                <w:b/>
                <w:sz w:val="18"/>
                <w:szCs w:val="18"/>
              </w:rPr>
            </w:pPr>
            <w:r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（留学を経験して感じたこと</w:t>
            </w:r>
            <w:r w:rsidR="004C24D9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、</w:t>
            </w:r>
            <w:r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成長したことを踏まえて）</w:t>
            </w:r>
          </w:p>
        </w:tc>
        <w:tc>
          <w:tcPr>
            <w:tcW w:w="6946" w:type="dxa"/>
            <w:shd w:val="clear" w:color="auto" w:fill="auto"/>
          </w:tcPr>
          <w:p w14:paraId="00FECC71" w14:textId="77777777" w:rsidR="0011427D" w:rsidRPr="0011427D" w:rsidRDefault="0011427D" w:rsidP="0011427D">
            <w:pPr>
              <w:rPr>
                <w:rFonts w:ascii="HGPｺﾞｼｯｸM" w:eastAsia="HGPｺﾞｼｯｸM" w:hAnsi="ＭＳ 明朝"/>
                <w:color w:val="000000" w:themeColor="text1"/>
                <w:sz w:val="14"/>
                <w:szCs w:val="14"/>
              </w:rPr>
            </w:pPr>
            <w:r w:rsidRPr="0011427D">
              <w:rPr>
                <w:rFonts w:ascii="HGPｺﾞｼｯｸM" w:eastAsia="HGPｺﾞｼｯｸM" w:hAnsi="ＭＳ 明朝" w:hint="eastAsia"/>
                <w:color w:val="000000" w:themeColor="text1"/>
                <w:sz w:val="14"/>
                <w:szCs w:val="14"/>
              </w:rPr>
              <w:t>(</w:t>
            </w:r>
            <w:r w:rsidRPr="0011427D">
              <w:rPr>
                <w:rFonts w:ascii="HGPｺﾞｼｯｸM" w:eastAsia="HGPｺﾞｼｯｸM" w:hAnsi="ＭＳ 明朝"/>
                <w:color w:val="000000" w:themeColor="text1"/>
                <w:sz w:val="14"/>
                <w:szCs w:val="14"/>
              </w:rPr>
              <w:t>200</w:t>
            </w:r>
            <w:r w:rsidRPr="0011427D">
              <w:rPr>
                <w:rFonts w:ascii="HGPｺﾞｼｯｸM" w:eastAsia="HGPｺﾞｼｯｸM" w:hAnsi="ＭＳ 明朝" w:hint="eastAsia"/>
                <w:color w:val="000000" w:themeColor="text1"/>
                <w:sz w:val="14"/>
                <w:szCs w:val="14"/>
              </w:rPr>
              <w:t>字以上で記入)</w:t>
            </w:r>
          </w:p>
          <w:p w14:paraId="65A5B0FF" w14:textId="49F5C9FE" w:rsidR="003C52D9" w:rsidRPr="00E43A0B" w:rsidRDefault="0011427D" w:rsidP="0011427D">
            <w:pPr>
              <w:rPr>
                <w:rFonts w:ascii="HGPｺﾞｼｯｸM" w:eastAsia="HGPｺﾞｼｯｸM" w:hAnsi="ＭＳ Ｐゴシック"/>
                <w:sz w:val="18"/>
                <w:szCs w:val="18"/>
              </w:rPr>
            </w:pPr>
            <w:permStart w:id="1063285452" w:edGrp="everyone"/>
            <w:r w:rsidRPr="00FF18E4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 xml:space="preserve">  </w:t>
            </w:r>
            <w:permEnd w:id="1063285452"/>
          </w:p>
        </w:tc>
      </w:tr>
      <w:tr w:rsidR="003859E3" w:rsidRPr="00B27845" w14:paraId="56BF6634" w14:textId="77777777" w:rsidTr="00D6554A">
        <w:trPr>
          <w:trHeight w:val="1408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06B67018" w14:textId="77777777" w:rsidR="003859E3" w:rsidRPr="00B27845" w:rsidRDefault="003859E3" w:rsidP="00E4043E">
            <w:pPr>
              <w:rPr>
                <w:rFonts w:ascii="HGPｺﾞｼｯｸM" w:eastAsia="HGPｺﾞｼｯｸM" w:hAnsi="ＭＳ Ｐゴシック"/>
                <w:b/>
                <w:sz w:val="18"/>
                <w:szCs w:val="18"/>
              </w:rPr>
            </w:pPr>
            <w:r w:rsidRPr="00B27845">
              <w:rPr>
                <w:rFonts w:ascii="HGPｺﾞｼｯｸM" w:eastAsia="HGPｺﾞｼｯｸM" w:hAnsi="ＭＳ Ｐゴシック" w:hint="eastAsia"/>
                <w:b/>
                <w:sz w:val="18"/>
                <w:szCs w:val="18"/>
              </w:rPr>
              <w:t>留学を志す人へ</w:t>
            </w:r>
          </w:p>
          <w:p w14:paraId="1FF7033D" w14:textId="77777777" w:rsidR="003859E3" w:rsidRPr="00B27845" w:rsidRDefault="003859E3" w:rsidP="00E4043E">
            <w:pPr>
              <w:rPr>
                <w:rFonts w:ascii="HGPｺﾞｼｯｸM" w:eastAsia="HGPｺﾞｼｯｸM" w:hAnsi="ＭＳ Ｐゴシック"/>
                <w:b/>
                <w:sz w:val="18"/>
                <w:szCs w:val="18"/>
              </w:rPr>
            </w:pPr>
            <w:r w:rsidRPr="00340F13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18"/>
                <w:szCs w:val="18"/>
              </w:rPr>
              <w:t>「これを知っておいて欲しい」と思うこと</w:t>
            </w:r>
            <w:r w:rsidR="004C7522" w:rsidRPr="00340F13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18"/>
                <w:szCs w:val="18"/>
              </w:rPr>
              <w:t>、アドバイス等</w:t>
            </w:r>
          </w:p>
        </w:tc>
        <w:tc>
          <w:tcPr>
            <w:tcW w:w="6946" w:type="dxa"/>
            <w:shd w:val="clear" w:color="auto" w:fill="auto"/>
          </w:tcPr>
          <w:p w14:paraId="7C360C82" w14:textId="77777777" w:rsidR="0011427D" w:rsidRPr="0011427D" w:rsidRDefault="0011427D" w:rsidP="0011427D">
            <w:pPr>
              <w:rPr>
                <w:rFonts w:ascii="HGPｺﾞｼｯｸM" w:eastAsia="HGPｺﾞｼｯｸM" w:hAnsi="ＭＳ 明朝"/>
                <w:color w:val="000000" w:themeColor="text1"/>
                <w:sz w:val="14"/>
                <w:szCs w:val="14"/>
              </w:rPr>
            </w:pPr>
            <w:r w:rsidRPr="0011427D">
              <w:rPr>
                <w:rFonts w:ascii="HGPｺﾞｼｯｸM" w:eastAsia="HGPｺﾞｼｯｸM" w:hAnsi="ＭＳ 明朝" w:hint="eastAsia"/>
                <w:color w:val="000000" w:themeColor="text1"/>
                <w:sz w:val="14"/>
                <w:szCs w:val="14"/>
              </w:rPr>
              <w:t>(</w:t>
            </w:r>
            <w:r w:rsidRPr="0011427D">
              <w:rPr>
                <w:rFonts w:ascii="HGPｺﾞｼｯｸM" w:eastAsia="HGPｺﾞｼｯｸM" w:hAnsi="ＭＳ 明朝"/>
                <w:color w:val="000000" w:themeColor="text1"/>
                <w:sz w:val="14"/>
                <w:szCs w:val="14"/>
              </w:rPr>
              <w:t>200</w:t>
            </w:r>
            <w:r w:rsidRPr="0011427D">
              <w:rPr>
                <w:rFonts w:ascii="HGPｺﾞｼｯｸM" w:eastAsia="HGPｺﾞｼｯｸM" w:hAnsi="ＭＳ 明朝" w:hint="eastAsia"/>
                <w:color w:val="000000" w:themeColor="text1"/>
                <w:sz w:val="14"/>
                <w:szCs w:val="14"/>
              </w:rPr>
              <w:t>字以上で記入)</w:t>
            </w:r>
          </w:p>
          <w:p w14:paraId="5642ABA3" w14:textId="408AD196" w:rsidR="003859E3" w:rsidRPr="00E43A0B" w:rsidRDefault="0011427D" w:rsidP="0011427D">
            <w:pPr>
              <w:rPr>
                <w:rFonts w:ascii="HGPｺﾞｼｯｸM" w:eastAsia="HGPｺﾞｼｯｸM" w:hAnsi="ＭＳ Ｐゴシック"/>
                <w:sz w:val="18"/>
                <w:szCs w:val="18"/>
              </w:rPr>
            </w:pPr>
            <w:permStart w:id="476776255" w:edGrp="everyone"/>
            <w:r w:rsidRPr="00FF18E4">
              <w:rPr>
                <w:rFonts w:ascii="HGPｺﾞｼｯｸM" w:eastAsia="HGPｺﾞｼｯｸM" w:hAnsi="ＭＳ 明朝" w:hint="eastAsia"/>
                <w:color w:val="000000" w:themeColor="text1"/>
                <w:sz w:val="18"/>
                <w:szCs w:val="18"/>
              </w:rPr>
              <w:t xml:space="preserve">  </w:t>
            </w:r>
            <w:permEnd w:id="476776255"/>
          </w:p>
        </w:tc>
      </w:tr>
    </w:tbl>
    <w:p w14:paraId="07C0B881" w14:textId="77777777" w:rsidR="001D0D6C" w:rsidRPr="00340F13" w:rsidRDefault="001D0D6C" w:rsidP="00FD32C9">
      <w:pPr>
        <w:pStyle w:val="a3"/>
        <w:spacing w:line="260" w:lineRule="exact"/>
        <w:rPr>
          <w:rFonts w:ascii="HGPｺﾞｼｯｸM" w:eastAsia="HGPｺﾞｼｯｸM" w:hAnsi="ＭＳ 明朝"/>
          <w:b/>
          <w:color w:val="000000" w:themeColor="text1"/>
          <w:sz w:val="20"/>
        </w:rPr>
      </w:pPr>
    </w:p>
    <w:p w14:paraId="36624E75" w14:textId="26EED306" w:rsidR="000060D6" w:rsidRDefault="00A629B5" w:rsidP="000060D6">
      <w:pPr>
        <w:pStyle w:val="a3"/>
        <w:spacing w:line="260" w:lineRule="exact"/>
        <w:rPr>
          <w:rFonts w:ascii="HGPｺﾞｼｯｸM" w:eastAsia="HGPｺﾞｼｯｸM" w:hAnsi="ＭＳ 明朝"/>
          <w:b/>
          <w:color w:val="000000" w:themeColor="text1"/>
          <w:sz w:val="20"/>
        </w:rPr>
      </w:pPr>
      <w:r w:rsidRPr="00340F13">
        <w:rPr>
          <w:rFonts w:ascii="HGPｺﾞｼｯｸM" w:eastAsia="HGPｺﾞｼｯｸM" w:hAnsi="ＭＳ 明朝" w:hint="eastAsia"/>
          <w:b/>
          <w:color w:val="000000" w:themeColor="text1"/>
          <w:sz w:val="20"/>
        </w:rPr>
        <w:t>上記回答内容にまつわる写真</w:t>
      </w:r>
      <w:r w:rsidR="00B911BF" w:rsidRPr="00340F13">
        <w:rPr>
          <w:rFonts w:ascii="HGPｺﾞｼｯｸM" w:eastAsia="HGPｺﾞｼｯｸM" w:hAnsi="ＭＳ 明朝" w:hint="eastAsia"/>
          <w:b/>
          <w:color w:val="000000" w:themeColor="text1"/>
          <w:sz w:val="20"/>
        </w:rPr>
        <w:t>、またそれ以外でも結構ですので</w:t>
      </w:r>
      <w:r w:rsidR="00B911BF" w:rsidRPr="00340F13">
        <w:rPr>
          <w:rFonts w:ascii="HGPｺﾞｼｯｸM" w:eastAsia="HGPｺﾞｼｯｸM" w:hAnsi="ＭＳ 明朝" w:hint="eastAsia"/>
          <w:b/>
          <w:color w:val="000000" w:themeColor="text1"/>
          <w:sz w:val="20"/>
          <w:highlight w:val="yellow"/>
        </w:rPr>
        <w:t>写真</w:t>
      </w:r>
      <w:r w:rsidR="00277B5F" w:rsidRPr="00340F13">
        <w:rPr>
          <w:rFonts w:ascii="HGPｺﾞｼｯｸM" w:eastAsia="HGPｺﾞｼｯｸM" w:hAnsi="ＭＳ 明朝" w:hint="eastAsia"/>
          <w:b/>
          <w:color w:val="000000" w:themeColor="text1"/>
          <w:sz w:val="20"/>
          <w:highlight w:val="yellow"/>
        </w:rPr>
        <w:t>データ</w:t>
      </w:r>
      <w:r w:rsidR="0012495F">
        <w:rPr>
          <w:rFonts w:ascii="HGPｺﾞｼｯｸM" w:eastAsia="HGPｺﾞｼｯｸM" w:hAnsi="ＭＳ 明朝" w:hint="eastAsia"/>
          <w:b/>
          <w:color w:val="000000" w:themeColor="text1"/>
          <w:sz w:val="20"/>
          <w:highlight w:val="yellow"/>
        </w:rPr>
        <w:t>の</w:t>
      </w:r>
      <w:r w:rsidR="0012495F" w:rsidRPr="00D77CFD">
        <w:rPr>
          <w:rFonts w:ascii="HGPｺﾞｼｯｸM" w:eastAsia="HGPｺﾞｼｯｸM" w:hAnsi="ＭＳ 明朝" w:hint="eastAsia"/>
          <w:b/>
          <w:color w:val="000000" w:themeColor="text1"/>
          <w:sz w:val="20"/>
          <w:highlight w:val="yellow"/>
        </w:rPr>
        <w:t>貼付</w:t>
      </w:r>
      <w:r w:rsidR="00B911BF" w:rsidRPr="00340F13">
        <w:rPr>
          <w:rFonts w:ascii="HGPｺﾞｼｯｸM" w:eastAsia="HGPｺﾞｼｯｸM" w:hAnsi="ＭＳ 明朝" w:hint="eastAsia"/>
          <w:b/>
          <w:color w:val="000000" w:themeColor="text1"/>
          <w:sz w:val="20"/>
          <w:highlight w:val="yellow"/>
        </w:rPr>
        <w:t>をお願いします</w:t>
      </w:r>
      <w:r w:rsidR="00277B5F" w:rsidRPr="00340F13">
        <w:rPr>
          <w:rFonts w:ascii="HGPｺﾞｼｯｸM" w:eastAsia="HGPｺﾞｼｯｸM" w:hAnsi="ＭＳ 明朝" w:hint="eastAsia"/>
          <w:b/>
          <w:color w:val="000000" w:themeColor="text1"/>
          <w:sz w:val="20"/>
          <w:highlight w:val="yellow"/>
        </w:rPr>
        <w:t>（キャンパスの写真</w:t>
      </w:r>
      <w:r w:rsidR="004C24D9">
        <w:rPr>
          <w:rFonts w:ascii="HGPｺﾞｼｯｸM" w:eastAsia="HGPｺﾞｼｯｸM" w:hAnsi="ＭＳ 明朝" w:hint="eastAsia"/>
          <w:b/>
          <w:color w:val="000000" w:themeColor="text1"/>
          <w:sz w:val="20"/>
          <w:highlight w:val="yellow"/>
        </w:rPr>
        <w:t>、</w:t>
      </w:r>
      <w:r w:rsidR="00277B5F" w:rsidRPr="00340F13">
        <w:rPr>
          <w:rFonts w:ascii="HGPｺﾞｼｯｸM" w:eastAsia="HGPｺﾞｼｯｸM" w:hAnsi="ＭＳ 明朝" w:hint="eastAsia"/>
          <w:b/>
          <w:color w:val="000000" w:themeColor="text1"/>
          <w:sz w:val="20"/>
          <w:highlight w:val="yellow"/>
        </w:rPr>
        <w:t>本人を含めた写真を２枚</w:t>
      </w:r>
      <w:r w:rsidR="0042373B" w:rsidRPr="00340F13">
        <w:rPr>
          <w:rFonts w:ascii="HGPｺﾞｼｯｸM" w:eastAsia="HGPｺﾞｼｯｸM" w:hAnsi="ＭＳ 明朝" w:hint="eastAsia"/>
          <w:b/>
          <w:color w:val="000000" w:themeColor="text1"/>
          <w:sz w:val="20"/>
          <w:highlight w:val="yellow"/>
        </w:rPr>
        <w:t>程度（大勢と写っている写真ももちろんOKです））</w:t>
      </w:r>
      <w:r w:rsidR="00B911BF" w:rsidRPr="00340F13">
        <w:rPr>
          <w:rFonts w:ascii="HGPｺﾞｼｯｸM" w:eastAsia="HGPｺﾞｼｯｸM" w:hAnsi="ＭＳ 明朝" w:hint="eastAsia"/>
          <w:b/>
          <w:color w:val="000000" w:themeColor="text1"/>
          <w:sz w:val="20"/>
        </w:rPr>
        <w:t>。</w:t>
      </w:r>
      <w:r w:rsidR="00AD1B19" w:rsidRPr="00340F13">
        <w:rPr>
          <w:rFonts w:ascii="HGPｺﾞｼｯｸM" w:eastAsia="HGPｺﾞｼｯｸM" w:hAnsi="ＭＳ 明朝" w:hint="eastAsia"/>
          <w:b/>
          <w:color w:val="000000" w:themeColor="text1"/>
          <w:sz w:val="20"/>
        </w:rPr>
        <w:t>この写真は</w:t>
      </w:r>
      <w:r w:rsidR="004C24D9">
        <w:rPr>
          <w:rFonts w:ascii="HGPｺﾞｼｯｸM" w:eastAsia="HGPｺﾞｼｯｸM" w:hAnsi="ＭＳ 明朝" w:hint="eastAsia"/>
          <w:b/>
          <w:color w:val="000000" w:themeColor="text1"/>
          <w:sz w:val="20"/>
        </w:rPr>
        <w:t>、</w:t>
      </w:r>
      <w:r w:rsidR="00AD1B19" w:rsidRPr="00340F13">
        <w:rPr>
          <w:rFonts w:ascii="HGPｺﾞｼｯｸM" w:eastAsia="HGPｺﾞｼｯｸM" w:hAnsi="ＭＳ 明朝" w:hint="eastAsia"/>
          <w:b/>
          <w:color w:val="000000" w:themeColor="text1"/>
          <w:sz w:val="20"/>
        </w:rPr>
        <w:t>「海外留学の手引き」や本学</w:t>
      </w:r>
      <w:r w:rsidR="00FD32C9" w:rsidRPr="00340F13">
        <w:rPr>
          <w:rFonts w:ascii="HGPｺﾞｼｯｸM" w:eastAsia="HGPｺﾞｼｯｸM" w:hAnsi="ＭＳ 明朝" w:hint="eastAsia"/>
          <w:b/>
          <w:color w:val="000000" w:themeColor="text1"/>
          <w:sz w:val="20"/>
        </w:rPr>
        <w:t>ＨＰ</w:t>
      </w:r>
      <w:r w:rsidR="00AD1B19" w:rsidRPr="00340F13">
        <w:rPr>
          <w:rFonts w:ascii="HGPｺﾞｼｯｸM" w:eastAsia="HGPｺﾞｼｯｸM" w:hAnsi="ＭＳ 明朝" w:hint="eastAsia"/>
          <w:b/>
          <w:color w:val="000000" w:themeColor="text1"/>
          <w:sz w:val="20"/>
        </w:rPr>
        <w:t>等留学関連の情報媒体に使用され</w:t>
      </w:r>
      <w:r w:rsidR="00367871" w:rsidRPr="00340F13">
        <w:rPr>
          <w:rFonts w:ascii="HGPｺﾞｼｯｸM" w:eastAsia="HGPｺﾞｼｯｸM" w:hAnsi="ＭＳ 明朝" w:hint="eastAsia"/>
          <w:b/>
          <w:color w:val="000000" w:themeColor="text1"/>
          <w:sz w:val="20"/>
        </w:rPr>
        <w:t>る場合があり</w:t>
      </w:r>
      <w:r w:rsidR="00AD1B19" w:rsidRPr="00340F13">
        <w:rPr>
          <w:rFonts w:ascii="HGPｺﾞｼｯｸM" w:eastAsia="HGPｺﾞｼｯｸM" w:hAnsi="ＭＳ 明朝" w:hint="eastAsia"/>
          <w:b/>
          <w:color w:val="000000" w:themeColor="text1"/>
          <w:sz w:val="20"/>
        </w:rPr>
        <w:t>ますのでご了承ください。</w:t>
      </w:r>
    </w:p>
    <w:p w14:paraId="5BC7CA47" w14:textId="77777777" w:rsidR="00C5274A" w:rsidRDefault="00C5274A" w:rsidP="00B27845">
      <w:pPr>
        <w:pStyle w:val="a3"/>
        <w:spacing w:line="260" w:lineRule="exact"/>
        <w:rPr>
          <w:rFonts w:ascii="HGPｺﾞｼｯｸM" w:eastAsia="HGPｺﾞｼｯｸM"/>
        </w:rPr>
      </w:pPr>
    </w:p>
    <w:p w14:paraId="1AA7F0DE" w14:textId="77777777" w:rsidR="00D23328" w:rsidRPr="00D23328" w:rsidRDefault="0012495F" w:rsidP="00D233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03DC7" wp14:editId="4ADEDFEC">
                <wp:simplePos x="0" y="0"/>
                <wp:positionH relativeFrom="column">
                  <wp:posOffset>-108585</wp:posOffset>
                </wp:positionH>
                <wp:positionV relativeFrom="paragraph">
                  <wp:posOffset>80010</wp:posOffset>
                </wp:positionV>
                <wp:extent cx="2695575" cy="1971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971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F56BF" w14:textId="77777777" w:rsidR="0012495F" w:rsidRPr="0012495F" w:rsidRDefault="0012495F" w:rsidP="0012495F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ermStart w:id="1596275644" w:edGrp="everyone"/>
                            <w:r w:rsidRPr="0012495F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貼付</w:t>
                            </w:r>
                            <w:permEnd w:id="15962756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03DC7" id="正方形/長方形 1" o:spid="_x0000_s1026" style="position:absolute;left:0;text-align:left;margin-left:-8.55pt;margin-top:6.3pt;width:212.2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" fillcolor="white [3212]" strokecolor="black [3213]" strokeweight="2pt">
                <v:stroke dashstyle="1 1"/>
                <v:textbox>
                  <w:txbxContent>
                    <w:p w14:paraId="525F56BF" w14:textId="77777777" w:rsidR="0012495F" w:rsidRPr="0012495F" w:rsidRDefault="0012495F" w:rsidP="0012495F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ermStart w:id="1596275644" w:edGrp="everyone"/>
                      <w:r w:rsidRPr="0012495F">
                        <w:rPr>
                          <w:rFonts w:hint="eastAsia"/>
                          <w:color w:val="000000" w:themeColor="text1"/>
                          <w:sz w:val="22"/>
                        </w:rPr>
                        <w:t>写真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貼付</w:t>
                      </w:r>
                      <w:permEnd w:id="1596275644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13866" wp14:editId="581D8ED3">
                <wp:simplePos x="0" y="0"/>
                <wp:positionH relativeFrom="column">
                  <wp:posOffset>2929890</wp:posOffset>
                </wp:positionH>
                <wp:positionV relativeFrom="paragraph">
                  <wp:posOffset>80010</wp:posOffset>
                </wp:positionV>
                <wp:extent cx="2695575" cy="19716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971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49174" w14:textId="2797253F" w:rsidR="00840C76" w:rsidRPr="0012495F" w:rsidRDefault="0012495F" w:rsidP="00D4608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ermStart w:id="463034774" w:edGrp="everyone"/>
                            <w:r w:rsidRPr="0012495F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貼付</w:t>
                            </w:r>
                            <w:permEnd w:id="4630347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13866" id="正方形/長方形 2" o:spid="_x0000_s1027" style="position:absolute;left:0;text-align:left;margin-left:230.7pt;margin-top:6.3pt;width:212.25pt;height:1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" fillcolor="white [3212]" strokecolor="black [3213]" strokeweight="2pt">
                <v:stroke dashstyle="1 1"/>
                <v:textbox>
                  <w:txbxContent>
                    <w:p w14:paraId="5C949174" w14:textId="2797253F" w:rsidR="00840C76" w:rsidRPr="0012495F" w:rsidRDefault="0012495F" w:rsidP="00D46082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ermStart w:id="463034774" w:edGrp="everyone"/>
                      <w:r w:rsidRPr="0012495F">
                        <w:rPr>
                          <w:rFonts w:hint="eastAsia"/>
                          <w:color w:val="000000" w:themeColor="text1"/>
                          <w:sz w:val="22"/>
                        </w:rPr>
                        <w:t>写真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貼付</w:t>
                      </w:r>
                      <w:permEnd w:id="463034774"/>
                    </w:p>
                  </w:txbxContent>
                </v:textbox>
              </v:rect>
            </w:pict>
          </mc:Fallback>
        </mc:AlternateContent>
      </w:r>
    </w:p>
    <w:sectPr w:rsidR="00D23328" w:rsidRPr="00D23328" w:rsidSect="00D64A7A">
      <w:headerReference w:type="default" r:id="rId8"/>
      <w:footerReference w:type="even" r:id="rId9"/>
      <w:footerReference w:type="default" r:id="rId10"/>
      <w:pgSz w:w="11906" w:h="16838" w:code="9"/>
      <w:pgMar w:top="1134" w:right="1701" w:bottom="680" w:left="1701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A844" w14:textId="77777777" w:rsidR="000822C1" w:rsidRDefault="000822C1">
      <w:r>
        <w:separator/>
      </w:r>
    </w:p>
  </w:endnote>
  <w:endnote w:type="continuationSeparator" w:id="0">
    <w:p w14:paraId="0553B1FA" w14:textId="77777777" w:rsidR="000822C1" w:rsidRDefault="0008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F38B" w14:textId="77777777" w:rsidR="00E00B58" w:rsidRDefault="00E00B5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6DD2F2" w14:textId="77777777" w:rsidR="00E00B58" w:rsidRDefault="00E00B5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CF95" w14:textId="77777777" w:rsidR="00E00B58" w:rsidRDefault="00E00B5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6E95">
      <w:rPr>
        <w:rStyle w:val="a5"/>
        <w:noProof/>
      </w:rPr>
      <w:t>2</w:t>
    </w:r>
    <w:r>
      <w:rPr>
        <w:rStyle w:val="a5"/>
      </w:rPr>
      <w:fldChar w:fldCharType="end"/>
    </w:r>
  </w:p>
  <w:p w14:paraId="450C6936" w14:textId="77777777" w:rsidR="00E00B58" w:rsidRDefault="00E00B5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1277" w14:textId="77777777" w:rsidR="000822C1" w:rsidRDefault="000822C1">
      <w:r>
        <w:separator/>
      </w:r>
    </w:p>
  </w:footnote>
  <w:footnote w:type="continuationSeparator" w:id="0">
    <w:p w14:paraId="0ACDE003" w14:textId="77777777" w:rsidR="000822C1" w:rsidRDefault="00082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81EC" w14:textId="77777777" w:rsidR="00E00B58" w:rsidRDefault="00E00B58" w:rsidP="00B27845">
    <w:pPr>
      <w:pStyle w:val="a6"/>
      <w:wordWrap w:val="0"/>
      <w:jc w:val="right"/>
      <w:rPr>
        <w:rFonts w:ascii="Calibri" w:eastAsia="ＭＳ ゴシック" w:hAnsi="Calibri" w:cs="Calibri"/>
        <w:sz w:val="16"/>
      </w:rPr>
    </w:pPr>
    <w:r w:rsidRPr="00B27845">
      <w:rPr>
        <w:rFonts w:ascii="Calibri" w:eastAsia="ＭＳ ゴシック" w:hAnsi="Calibri" w:cs="Calibri"/>
        <w:sz w:val="16"/>
      </w:rPr>
      <w:t xml:space="preserve">International Student </w:t>
    </w:r>
    <w:r>
      <w:rPr>
        <w:rFonts w:ascii="Calibri" w:eastAsia="ＭＳ ゴシック" w:hAnsi="Calibri" w:cs="Calibri" w:hint="eastAsia"/>
        <w:sz w:val="16"/>
      </w:rPr>
      <w:t>Center</w:t>
    </w:r>
    <w:r w:rsidRPr="00B27845">
      <w:rPr>
        <w:rFonts w:ascii="Calibri" w:eastAsia="ＭＳ ゴシック" w:hAnsi="Calibri" w:cs="Calibri"/>
        <w:sz w:val="16"/>
      </w:rPr>
      <w:t xml:space="preserve">, Meiji </w:t>
    </w:r>
    <w:smartTag w:uri="schemas-MSNCTYST-com/MSNCTYST" w:element="MSNCTYST">
      <w:r w:rsidRPr="00B27845">
        <w:rPr>
          <w:rFonts w:ascii="Calibri" w:eastAsia="ＭＳ ゴシック" w:hAnsi="Calibri" w:cs="Calibri"/>
          <w:sz w:val="16"/>
        </w:rPr>
        <w:t>University</w:t>
      </w:r>
    </w:smartTag>
  </w:p>
  <w:p w14:paraId="74983D7B" w14:textId="77777777" w:rsidR="006A4E24" w:rsidRPr="00B27845" w:rsidRDefault="006A4E24" w:rsidP="006A4E24">
    <w:pPr>
      <w:pStyle w:val="a6"/>
      <w:jc w:val="right"/>
      <w:rPr>
        <w:rFonts w:ascii="Calibri" w:eastAsia="ＭＳ ゴシック" w:hAnsi="Calibri" w:cs="Calibri"/>
        <w:sz w:val="16"/>
      </w:rPr>
    </w:pPr>
    <w:r>
      <w:rPr>
        <w:rFonts w:ascii="Calibri" w:eastAsia="ＭＳ ゴシック" w:hAnsi="Calibri" w:cs="Calibri" w:hint="eastAsia"/>
        <w:sz w:val="16"/>
      </w:rPr>
      <w:t>明治大学</w:t>
    </w:r>
    <w:r w:rsidR="00DB0E50">
      <w:rPr>
        <w:rFonts w:ascii="Calibri" w:eastAsia="ＭＳ ゴシック" w:hAnsi="Calibri" w:cs="Calibri" w:hint="eastAsia"/>
        <w:sz w:val="16"/>
      </w:rPr>
      <w:t>外国</w:t>
    </w:r>
    <w:r>
      <w:rPr>
        <w:rFonts w:ascii="Calibri" w:eastAsia="ＭＳ ゴシック" w:hAnsi="Calibri" w:cs="Calibri" w:hint="eastAsia"/>
        <w:sz w:val="16"/>
      </w:rPr>
      <w:t>留学奨励助成金受給者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97F3B"/>
    <w:multiLevelType w:val="hybridMultilevel"/>
    <w:tmpl w:val="55B093C2"/>
    <w:lvl w:ilvl="0" w:tplc="B73AA512">
      <w:start w:val="2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866F4E"/>
    <w:multiLevelType w:val="singleLevel"/>
    <w:tmpl w:val="9A785DC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" w15:restartNumberingAfterBreak="0">
    <w:nsid w:val="1F0E0FE5"/>
    <w:multiLevelType w:val="singleLevel"/>
    <w:tmpl w:val="111810A0"/>
    <w:lvl w:ilvl="0">
      <w:start w:val="11"/>
      <w:numFmt w:val="decimal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3" w15:restartNumberingAfterBreak="0">
    <w:nsid w:val="308C2D57"/>
    <w:multiLevelType w:val="hybridMultilevel"/>
    <w:tmpl w:val="22347EB4"/>
    <w:lvl w:ilvl="0" w:tplc="3358228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HGP創英角ｺﾞｼｯｸUB" w:eastAsia="HGP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6E0EAE"/>
    <w:multiLevelType w:val="hybridMultilevel"/>
    <w:tmpl w:val="66DEAB56"/>
    <w:lvl w:ilvl="0" w:tplc="AF18999C">
      <w:numFmt w:val="bullet"/>
      <w:lvlText w:val="※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277725"/>
    <w:multiLevelType w:val="hybridMultilevel"/>
    <w:tmpl w:val="2202FE8E"/>
    <w:lvl w:ilvl="0" w:tplc="66400B4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CB14DFA"/>
    <w:multiLevelType w:val="hybridMultilevel"/>
    <w:tmpl w:val="F34C42BC"/>
    <w:lvl w:ilvl="0" w:tplc="F9F840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EFE5E81"/>
    <w:multiLevelType w:val="singleLevel"/>
    <w:tmpl w:val="9398B9D8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8" w15:restartNumberingAfterBreak="0">
    <w:nsid w:val="7F2E5AD5"/>
    <w:multiLevelType w:val="singleLevel"/>
    <w:tmpl w:val="D8B0627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  <w:b/>
      </w:rPr>
    </w:lvl>
  </w:abstractNum>
  <w:abstractNum w:abstractNumId="9" w15:restartNumberingAfterBreak="0">
    <w:nsid w:val="7FEB41A3"/>
    <w:multiLevelType w:val="singleLevel"/>
    <w:tmpl w:val="B76C41AE"/>
    <w:lvl w:ilvl="0">
      <w:start w:val="1"/>
      <w:numFmt w:val="decimal"/>
      <w:lvlText w:val="%1）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 w16cid:durableId="2084525263">
    <w:abstractNumId w:val="8"/>
  </w:num>
  <w:num w:numId="2" w16cid:durableId="456416305">
    <w:abstractNumId w:val="7"/>
  </w:num>
  <w:num w:numId="3" w16cid:durableId="367073401">
    <w:abstractNumId w:val="2"/>
  </w:num>
  <w:num w:numId="4" w16cid:durableId="2031910244">
    <w:abstractNumId w:val="9"/>
  </w:num>
  <w:num w:numId="5" w16cid:durableId="287325369">
    <w:abstractNumId w:val="1"/>
  </w:num>
  <w:num w:numId="6" w16cid:durableId="1388453213">
    <w:abstractNumId w:val="5"/>
  </w:num>
  <w:num w:numId="7" w16cid:durableId="1371345964">
    <w:abstractNumId w:val="0"/>
  </w:num>
  <w:num w:numId="8" w16cid:durableId="823354331">
    <w:abstractNumId w:val="6"/>
  </w:num>
  <w:num w:numId="9" w16cid:durableId="682781232">
    <w:abstractNumId w:val="3"/>
  </w:num>
  <w:num w:numId="10" w16cid:durableId="1277296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dYQ4s4uSr0b9lWiFamKNpWhZ0ZaY7UxyIE5/VapQCw0/kr+kLhGnsCW7vyrvpXVERpdTfv9IChUjCzk4Vxc3GQ==" w:salt="VfWVPCW78QTS93FZ5O9qeA==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EC"/>
    <w:rsid w:val="00003539"/>
    <w:rsid w:val="000060D6"/>
    <w:rsid w:val="00025A4A"/>
    <w:rsid w:val="00040A47"/>
    <w:rsid w:val="00063094"/>
    <w:rsid w:val="000822C1"/>
    <w:rsid w:val="000C51E8"/>
    <w:rsid w:val="000F3F8B"/>
    <w:rsid w:val="000F5C7F"/>
    <w:rsid w:val="0010150F"/>
    <w:rsid w:val="0011427D"/>
    <w:rsid w:val="0012495F"/>
    <w:rsid w:val="0013081F"/>
    <w:rsid w:val="0013432E"/>
    <w:rsid w:val="00152B1F"/>
    <w:rsid w:val="00170AFA"/>
    <w:rsid w:val="00186E06"/>
    <w:rsid w:val="00197313"/>
    <w:rsid w:val="001A1BEC"/>
    <w:rsid w:val="001B28C1"/>
    <w:rsid w:val="001D0D6C"/>
    <w:rsid w:val="001E0671"/>
    <w:rsid w:val="001E0DF3"/>
    <w:rsid w:val="001E35E0"/>
    <w:rsid w:val="00240F58"/>
    <w:rsid w:val="00251585"/>
    <w:rsid w:val="002616AD"/>
    <w:rsid w:val="00277B5F"/>
    <w:rsid w:val="00287815"/>
    <w:rsid w:val="00291364"/>
    <w:rsid w:val="00293FEC"/>
    <w:rsid w:val="002A233A"/>
    <w:rsid w:val="002B29A8"/>
    <w:rsid w:val="003061BA"/>
    <w:rsid w:val="00317646"/>
    <w:rsid w:val="00325D5F"/>
    <w:rsid w:val="00340F13"/>
    <w:rsid w:val="00354408"/>
    <w:rsid w:val="00367871"/>
    <w:rsid w:val="003859E3"/>
    <w:rsid w:val="00390F07"/>
    <w:rsid w:val="003B18F0"/>
    <w:rsid w:val="003C52D9"/>
    <w:rsid w:val="003E4713"/>
    <w:rsid w:val="003E4A32"/>
    <w:rsid w:val="004106C2"/>
    <w:rsid w:val="00417D84"/>
    <w:rsid w:val="0042373B"/>
    <w:rsid w:val="0043444E"/>
    <w:rsid w:val="00441D69"/>
    <w:rsid w:val="00456C76"/>
    <w:rsid w:val="00457E38"/>
    <w:rsid w:val="00466856"/>
    <w:rsid w:val="0049516C"/>
    <w:rsid w:val="004A0410"/>
    <w:rsid w:val="004C019C"/>
    <w:rsid w:val="004C24D9"/>
    <w:rsid w:val="004C7522"/>
    <w:rsid w:val="004E0BDA"/>
    <w:rsid w:val="004E2363"/>
    <w:rsid w:val="00515C0B"/>
    <w:rsid w:val="00530769"/>
    <w:rsid w:val="005364FA"/>
    <w:rsid w:val="00557ED9"/>
    <w:rsid w:val="00594E04"/>
    <w:rsid w:val="005B69F6"/>
    <w:rsid w:val="005C2E5F"/>
    <w:rsid w:val="005D3E14"/>
    <w:rsid w:val="005F44B9"/>
    <w:rsid w:val="006014C5"/>
    <w:rsid w:val="00661221"/>
    <w:rsid w:val="006847E3"/>
    <w:rsid w:val="00684E5F"/>
    <w:rsid w:val="006A4E24"/>
    <w:rsid w:val="006B53F3"/>
    <w:rsid w:val="006D15B1"/>
    <w:rsid w:val="006D4EF6"/>
    <w:rsid w:val="006F1FC8"/>
    <w:rsid w:val="006F68AA"/>
    <w:rsid w:val="006F6CB8"/>
    <w:rsid w:val="00714A77"/>
    <w:rsid w:val="00725876"/>
    <w:rsid w:val="00727378"/>
    <w:rsid w:val="00732FBC"/>
    <w:rsid w:val="00736EBA"/>
    <w:rsid w:val="007604C1"/>
    <w:rsid w:val="007644CC"/>
    <w:rsid w:val="00770263"/>
    <w:rsid w:val="00782D51"/>
    <w:rsid w:val="00787B3E"/>
    <w:rsid w:val="00794838"/>
    <w:rsid w:val="007A237A"/>
    <w:rsid w:val="007A45D3"/>
    <w:rsid w:val="007C5F9C"/>
    <w:rsid w:val="007D70B6"/>
    <w:rsid w:val="008003D4"/>
    <w:rsid w:val="00803EDD"/>
    <w:rsid w:val="00823F01"/>
    <w:rsid w:val="00840C76"/>
    <w:rsid w:val="00857387"/>
    <w:rsid w:val="00895722"/>
    <w:rsid w:val="008C2EE4"/>
    <w:rsid w:val="008D6566"/>
    <w:rsid w:val="008E0562"/>
    <w:rsid w:val="008F682A"/>
    <w:rsid w:val="00916E95"/>
    <w:rsid w:val="00921A2A"/>
    <w:rsid w:val="009361BF"/>
    <w:rsid w:val="009521A3"/>
    <w:rsid w:val="0096309D"/>
    <w:rsid w:val="00964EDB"/>
    <w:rsid w:val="00985E70"/>
    <w:rsid w:val="00990FC4"/>
    <w:rsid w:val="009A41F7"/>
    <w:rsid w:val="009C794E"/>
    <w:rsid w:val="009F63D2"/>
    <w:rsid w:val="00A1614B"/>
    <w:rsid w:val="00A30CD0"/>
    <w:rsid w:val="00A40B18"/>
    <w:rsid w:val="00A42324"/>
    <w:rsid w:val="00A54071"/>
    <w:rsid w:val="00A629B5"/>
    <w:rsid w:val="00A63B47"/>
    <w:rsid w:val="00A73DEB"/>
    <w:rsid w:val="00A87770"/>
    <w:rsid w:val="00A91914"/>
    <w:rsid w:val="00AA3FC8"/>
    <w:rsid w:val="00AA73BE"/>
    <w:rsid w:val="00AC05ED"/>
    <w:rsid w:val="00AD1B19"/>
    <w:rsid w:val="00AD5B67"/>
    <w:rsid w:val="00AE47AE"/>
    <w:rsid w:val="00AF4F1A"/>
    <w:rsid w:val="00B146FE"/>
    <w:rsid w:val="00B27845"/>
    <w:rsid w:val="00B52635"/>
    <w:rsid w:val="00B60A6E"/>
    <w:rsid w:val="00B809AF"/>
    <w:rsid w:val="00B911BF"/>
    <w:rsid w:val="00B94FA0"/>
    <w:rsid w:val="00B97652"/>
    <w:rsid w:val="00BD2961"/>
    <w:rsid w:val="00BD34A8"/>
    <w:rsid w:val="00BF2443"/>
    <w:rsid w:val="00C07FF7"/>
    <w:rsid w:val="00C15E02"/>
    <w:rsid w:val="00C32012"/>
    <w:rsid w:val="00C4538A"/>
    <w:rsid w:val="00C5274A"/>
    <w:rsid w:val="00C54202"/>
    <w:rsid w:val="00C57D98"/>
    <w:rsid w:val="00C84A03"/>
    <w:rsid w:val="00C93A8B"/>
    <w:rsid w:val="00CB015A"/>
    <w:rsid w:val="00CC42B8"/>
    <w:rsid w:val="00CD1457"/>
    <w:rsid w:val="00D14A34"/>
    <w:rsid w:val="00D1606F"/>
    <w:rsid w:val="00D17EB4"/>
    <w:rsid w:val="00D23328"/>
    <w:rsid w:val="00D33FB7"/>
    <w:rsid w:val="00D46082"/>
    <w:rsid w:val="00D56409"/>
    <w:rsid w:val="00D64A7A"/>
    <w:rsid w:val="00D6554A"/>
    <w:rsid w:val="00D77CFD"/>
    <w:rsid w:val="00D83B24"/>
    <w:rsid w:val="00D85491"/>
    <w:rsid w:val="00D867C9"/>
    <w:rsid w:val="00DB0E50"/>
    <w:rsid w:val="00DB1142"/>
    <w:rsid w:val="00E00B58"/>
    <w:rsid w:val="00E20634"/>
    <w:rsid w:val="00E4043E"/>
    <w:rsid w:val="00E43A0B"/>
    <w:rsid w:val="00E66393"/>
    <w:rsid w:val="00EA4807"/>
    <w:rsid w:val="00EA4965"/>
    <w:rsid w:val="00EB422E"/>
    <w:rsid w:val="00EB6384"/>
    <w:rsid w:val="00EB7BF1"/>
    <w:rsid w:val="00EC005C"/>
    <w:rsid w:val="00EE0D7D"/>
    <w:rsid w:val="00F15AEE"/>
    <w:rsid w:val="00F477B5"/>
    <w:rsid w:val="00F621EF"/>
    <w:rsid w:val="00F80C5B"/>
    <w:rsid w:val="00F91C2E"/>
    <w:rsid w:val="00F97915"/>
    <w:rsid w:val="00FA39F9"/>
    <w:rsid w:val="00FD2948"/>
    <w:rsid w:val="00FD32C9"/>
    <w:rsid w:val="00FF18E4"/>
    <w:rsid w:val="00FF1CE5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212B73C"/>
  <w15:docId w15:val="{D3499E4B-8F0A-4D43-8EF5-4BE71A7A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EB422E"/>
    <w:rPr>
      <w:sz w:val="18"/>
      <w:szCs w:val="18"/>
    </w:rPr>
  </w:style>
  <w:style w:type="paragraph" w:styleId="a8">
    <w:name w:val="annotation text"/>
    <w:basedOn w:val="a"/>
    <w:semiHidden/>
    <w:rsid w:val="00EB422E"/>
    <w:pPr>
      <w:jc w:val="left"/>
    </w:pPr>
  </w:style>
  <w:style w:type="paragraph" w:styleId="a9">
    <w:name w:val="annotation subject"/>
    <w:basedOn w:val="a8"/>
    <w:next w:val="a8"/>
    <w:semiHidden/>
    <w:rsid w:val="00EB422E"/>
    <w:rPr>
      <w:b/>
      <w:bCs/>
    </w:rPr>
  </w:style>
  <w:style w:type="paragraph" w:styleId="aa">
    <w:name w:val="Balloon Text"/>
    <w:basedOn w:val="a"/>
    <w:semiHidden/>
    <w:rsid w:val="00EB422E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A919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668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9E5D7-AA58-44A9-8CC3-39275DEB1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45</Words>
  <Characters>208</Characters>
  <Application>Microsoft Office Word</Application>
  <DocSecurity>8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留学報告書</vt:lpstr>
      <vt:lpstr>留学報告書</vt:lpstr>
    </vt:vector>
  </TitlesOfParts>
  <Company>明治大学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留学報告書</dc:title>
  <dc:creator>国際交流センター</dc:creator>
  <cp:lastModifiedBy>笠井 直子kasai naoko</cp:lastModifiedBy>
  <cp:revision>13</cp:revision>
  <cp:lastPrinted>2021-06-18T07:26:00Z</cp:lastPrinted>
  <dcterms:created xsi:type="dcterms:W3CDTF">2021-06-18T07:35:00Z</dcterms:created>
  <dcterms:modified xsi:type="dcterms:W3CDTF">2023-06-27T07:11:00Z</dcterms:modified>
</cp:coreProperties>
</file>